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A9" w:rsidRPr="006418A9" w:rsidRDefault="006418A9" w:rsidP="00641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18A9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6418A9" w:rsidRPr="006418A9" w:rsidRDefault="006418A9" w:rsidP="00641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18A9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6418A9" w:rsidRPr="006418A9" w:rsidRDefault="006418A9" w:rsidP="00641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18A9" w:rsidRPr="006418A9" w:rsidRDefault="006418A9" w:rsidP="00641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18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418A9" w:rsidRPr="006418A9" w:rsidRDefault="006418A9" w:rsidP="00641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18A9" w:rsidRPr="006418A9" w:rsidRDefault="006418A9" w:rsidP="00641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36"/>
          <w:szCs w:val="36"/>
        </w:rPr>
      </w:pPr>
    </w:p>
    <w:p w:rsidR="006418A9" w:rsidRPr="006418A9" w:rsidRDefault="006418A9" w:rsidP="00641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18A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9.06.2016 № </w:t>
      </w:r>
      <w:r w:rsidRPr="006418A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B628F8" w:rsidRDefault="00B628F8" w:rsidP="004076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8F8" w:rsidRDefault="00B628F8" w:rsidP="00B628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28F8" w:rsidRDefault="00B628F8" w:rsidP="00B628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28F8" w:rsidRDefault="00B628F8" w:rsidP="00B628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28F8" w:rsidRDefault="00B628F8" w:rsidP="00B628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28F8" w:rsidRPr="00127260" w:rsidRDefault="00B628F8" w:rsidP="00B628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726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</w:t>
      </w:r>
    </w:p>
    <w:p w:rsidR="00B628F8" w:rsidRPr="00127260" w:rsidRDefault="00B628F8" w:rsidP="00B628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27260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администрации</w:t>
      </w:r>
    </w:p>
    <w:p w:rsidR="00B628F8" w:rsidRPr="00127260" w:rsidRDefault="00B628F8" w:rsidP="00B628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726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Рязановское от 26.01.2015 г. № 24 </w:t>
      </w:r>
    </w:p>
    <w:p w:rsidR="00B628F8" w:rsidRPr="00127260" w:rsidRDefault="00B628F8" w:rsidP="00B628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7260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</w:t>
      </w:r>
    </w:p>
    <w:p w:rsidR="00B628F8" w:rsidRPr="00127260" w:rsidRDefault="00B628F8" w:rsidP="00B628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7260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ая защита населения </w:t>
      </w:r>
    </w:p>
    <w:p w:rsidR="00B628F8" w:rsidRPr="00127260" w:rsidRDefault="00B628F8" w:rsidP="00B628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7260">
        <w:rPr>
          <w:rFonts w:ascii="Times New Roman" w:hAnsi="Times New Roman" w:cs="Times New Roman"/>
          <w:b/>
          <w:bCs/>
          <w:sz w:val="28"/>
          <w:szCs w:val="28"/>
        </w:rPr>
        <w:t>поселения Рязановское на 2015-2017 г.г.»</w:t>
      </w:r>
    </w:p>
    <w:p w:rsidR="00B628F8" w:rsidRDefault="00B628F8" w:rsidP="00B628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7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628F8" w:rsidRDefault="00B628F8" w:rsidP="00B628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8F8" w:rsidRDefault="00B628F8" w:rsidP="00B62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E7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поселения Рязановское от 31.05.2016г. № 12/28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Решение Совета депутатов поселения Рязановское от 21.10.2014 г. №13/2 «Об одобрении</w:t>
      </w:r>
      <w:r w:rsidRPr="009F4E7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циальная защита населения </w:t>
      </w:r>
      <w:r w:rsidRPr="009F4E7E">
        <w:rPr>
          <w:rFonts w:ascii="Times New Roman" w:hAnsi="Times New Roman" w:cs="Times New Roman"/>
          <w:bCs/>
          <w:sz w:val="28"/>
          <w:szCs w:val="28"/>
        </w:rPr>
        <w:t>поселения Рязановское на 2015-2017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F4E7E">
        <w:rPr>
          <w:rFonts w:ascii="Times New Roman" w:hAnsi="Times New Roman" w:cs="Times New Roman"/>
          <w:bCs/>
          <w:sz w:val="28"/>
          <w:szCs w:val="28"/>
        </w:rPr>
        <w:t>г.»</w:t>
      </w:r>
      <w:r w:rsidRPr="009F4E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поддержки</w:t>
      </w:r>
      <w:r w:rsidRPr="00F40BAC">
        <w:rPr>
          <w:rFonts w:ascii="Times New Roman" w:hAnsi="Times New Roman" w:cs="Times New Roman"/>
          <w:sz w:val="28"/>
          <w:szCs w:val="28"/>
        </w:rPr>
        <w:t xml:space="preserve"> малообеспеченных групп населения и граждан, оказавших</w:t>
      </w:r>
      <w:r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, </w:t>
      </w: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260">
        <w:rPr>
          <w:rFonts w:ascii="Times New Roman" w:hAnsi="Times New Roman" w:cs="Times New Roman"/>
          <w:b/>
          <w:sz w:val="28"/>
          <w:szCs w:val="28"/>
        </w:rPr>
        <w:t>а н о в л я е т:</w:t>
      </w:r>
    </w:p>
    <w:p w:rsidR="00B628F8" w:rsidRPr="00127260" w:rsidRDefault="00B628F8" w:rsidP="00B62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28F8" w:rsidRPr="009D1558" w:rsidRDefault="00B628F8" w:rsidP="00B6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</w:t>
      </w:r>
      <w:r w:rsidRPr="009D1558">
        <w:rPr>
          <w:rFonts w:ascii="Times New Roman" w:hAnsi="Times New Roman" w:cs="Times New Roman"/>
          <w:sz w:val="28"/>
          <w:szCs w:val="28"/>
        </w:rPr>
        <w:t xml:space="preserve"> поселения Рязановское от </w:t>
      </w:r>
      <w:r>
        <w:rPr>
          <w:rFonts w:ascii="Times New Roman" w:hAnsi="Times New Roman" w:cs="Times New Roman"/>
          <w:sz w:val="28"/>
          <w:szCs w:val="28"/>
        </w:rPr>
        <w:t>26.01.2015 г.</w:t>
      </w:r>
      <w:r w:rsidRPr="009D155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24 «Об утверждении </w:t>
      </w:r>
      <w:r w:rsidRPr="00E43F4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43F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циальная защита населения поселения </w:t>
      </w:r>
      <w:r w:rsidRPr="009F4E7E">
        <w:rPr>
          <w:rFonts w:ascii="Times New Roman" w:hAnsi="Times New Roman" w:cs="Times New Roman"/>
          <w:bCs/>
          <w:sz w:val="28"/>
          <w:szCs w:val="28"/>
        </w:rPr>
        <w:t>Рязановское на 2015-2017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F4E7E">
        <w:rPr>
          <w:rFonts w:ascii="Times New Roman" w:hAnsi="Times New Roman" w:cs="Times New Roman"/>
          <w:bCs/>
          <w:sz w:val="28"/>
          <w:szCs w:val="28"/>
        </w:rPr>
        <w:t>г.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 от 09.09.2015г. №120, от 29.10.2015г. №134)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B628F8" w:rsidRDefault="00B628F8" w:rsidP="00B6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риложение муниципальная Программа</w:t>
      </w:r>
      <w:r w:rsidRPr="009D1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циальная защита населения поселения </w:t>
      </w:r>
      <w:r w:rsidRPr="009F4E7E">
        <w:rPr>
          <w:rFonts w:ascii="Times New Roman" w:hAnsi="Times New Roman" w:cs="Times New Roman"/>
          <w:bCs/>
          <w:sz w:val="28"/>
          <w:szCs w:val="28"/>
        </w:rPr>
        <w:t>Рязановское на 2015-2017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F4E7E">
        <w:rPr>
          <w:rFonts w:ascii="Times New Roman" w:hAnsi="Times New Roman" w:cs="Times New Roman"/>
          <w:bCs/>
          <w:sz w:val="28"/>
          <w:szCs w:val="28"/>
        </w:rPr>
        <w:t>г.»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:rsidR="00B628F8" w:rsidRPr="009D1558" w:rsidRDefault="00B628F8" w:rsidP="00B6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у отдела по социальной работе администрации обеспечить реализацию программных мероприятий</w:t>
      </w:r>
      <w:r w:rsidRPr="0050562A">
        <w:rPr>
          <w:rFonts w:ascii="Times New Roman" w:hAnsi="Times New Roman" w:cs="Times New Roman"/>
          <w:sz w:val="28"/>
          <w:szCs w:val="28"/>
        </w:rPr>
        <w:t xml:space="preserve"> </w:t>
      </w:r>
      <w:r w:rsidRPr="00E43F4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43F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циальная защита населения поселения </w:t>
      </w:r>
      <w:r w:rsidRPr="009F4E7E">
        <w:rPr>
          <w:rFonts w:ascii="Times New Roman" w:hAnsi="Times New Roman" w:cs="Times New Roman"/>
          <w:bCs/>
          <w:sz w:val="28"/>
          <w:szCs w:val="28"/>
        </w:rPr>
        <w:t>Рязановское на 2015-2017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F4E7E">
        <w:rPr>
          <w:rFonts w:ascii="Times New Roman" w:hAnsi="Times New Roman" w:cs="Times New Roman"/>
          <w:bCs/>
          <w:sz w:val="28"/>
          <w:szCs w:val="28"/>
        </w:rPr>
        <w:t>г.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лном объеме.</w:t>
      </w:r>
    </w:p>
    <w:p w:rsidR="00B628F8" w:rsidRPr="005605B7" w:rsidRDefault="00B628F8" w:rsidP="00B6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05B7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605B7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B628F8" w:rsidRDefault="00B628F8" w:rsidP="00B6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1558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>
        <w:rPr>
          <w:rFonts w:ascii="Times New Roman" w:hAnsi="Times New Roman" w:cs="Times New Roman"/>
          <w:sz w:val="28"/>
          <w:szCs w:val="28"/>
        </w:rPr>
        <w:t>м данного решения возложить на заместителя главы администрации М.И. Пономареву.</w:t>
      </w:r>
    </w:p>
    <w:p w:rsidR="00B628F8" w:rsidRPr="00E43F49" w:rsidRDefault="00B628F8" w:rsidP="00B628F8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628F8" w:rsidRDefault="00B628F8" w:rsidP="00B62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2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Pr="0050562A">
        <w:rPr>
          <w:rFonts w:ascii="Times New Roman" w:hAnsi="Times New Roman" w:cs="Times New Roman"/>
          <w:b/>
          <w:sz w:val="28"/>
          <w:szCs w:val="28"/>
        </w:rPr>
        <w:tab/>
      </w:r>
      <w:r w:rsidRPr="0050562A">
        <w:rPr>
          <w:rFonts w:ascii="Times New Roman" w:hAnsi="Times New Roman" w:cs="Times New Roman"/>
          <w:b/>
          <w:sz w:val="28"/>
          <w:szCs w:val="28"/>
        </w:rPr>
        <w:tab/>
      </w:r>
      <w:r w:rsidRPr="0050562A">
        <w:rPr>
          <w:rFonts w:ascii="Times New Roman" w:hAnsi="Times New Roman" w:cs="Times New Roman"/>
          <w:b/>
          <w:sz w:val="28"/>
          <w:szCs w:val="28"/>
        </w:rPr>
        <w:tab/>
      </w:r>
      <w:r w:rsidRPr="0050562A">
        <w:rPr>
          <w:rFonts w:ascii="Times New Roman" w:hAnsi="Times New Roman" w:cs="Times New Roman"/>
          <w:b/>
          <w:sz w:val="28"/>
          <w:szCs w:val="28"/>
        </w:rPr>
        <w:tab/>
      </w:r>
      <w:r w:rsidRPr="0050562A">
        <w:rPr>
          <w:rFonts w:ascii="Times New Roman" w:hAnsi="Times New Roman" w:cs="Times New Roman"/>
          <w:b/>
          <w:sz w:val="28"/>
          <w:szCs w:val="28"/>
        </w:rPr>
        <w:tab/>
      </w:r>
      <w:r w:rsidRPr="0050562A">
        <w:rPr>
          <w:rFonts w:ascii="Times New Roman" w:hAnsi="Times New Roman" w:cs="Times New Roman"/>
          <w:b/>
          <w:sz w:val="28"/>
          <w:szCs w:val="28"/>
        </w:rPr>
        <w:tab/>
      </w:r>
      <w:r w:rsidRPr="0050562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0562A">
        <w:rPr>
          <w:rFonts w:ascii="Times New Roman" w:hAnsi="Times New Roman" w:cs="Times New Roman"/>
          <w:b/>
          <w:sz w:val="28"/>
          <w:szCs w:val="28"/>
        </w:rPr>
        <w:t>Н.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62A">
        <w:rPr>
          <w:rFonts w:ascii="Times New Roman" w:hAnsi="Times New Roman" w:cs="Times New Roman"/>
          <w:b/>
          <w:sz w:val="28"/>
          <w:szCs w:val="28"/>
        </w:rPr>
        <w:t>Бобылев</w:t>
      </w:r>
    </w:p>
    <w:p w:rsidR="00B628F8" w:rsidRDefault="00B628F8" w:rsidP="00B628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8F8" w:rsidRPr="00BD4E39" w:rsidRDefault="00B628F8" w:rsidP="00B628F8">
      <w:pPr>
        <w:pStyle w:val="a7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B628F8" w:rsidRPr="00BD4E39" w:rsidSect="00CB6BAE">
          <w:footerReference w:type="default" r:id="rId8"/>
          <w:pgSz w:w="11906" w:h="16838"/>
          <w:pgMar w:top="567" w:right="849" w:bottom="709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Разослано: дело –1 экз., прокуратура – 1 экз., фин. отдел – 1 </w:t>
      </w:r>
      <w:proofErr w:type="gramStart"/>
      <w:r>
        <w:rPr>
          <w:rFonts w:ascii="Times New Roman" w:hAnsi="Times New Roman" w:cs="Times New Roman"/>
          <w:sz w:val="20"/>
          <w:szCs w:val="20"/>
        </w:rPr>
        <w:t>экз.,.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оц. отдел -  1 экз.</w:t>
      </w:r>
    </w:p>
    <w:p w:rsidR="00C75DC4" w:rsidRDefault="004076A1" w:rsidP="00B6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605B7" w:rsidRPr="009F4E7E" w:rsidRDefault="005605B7" w:rsidP="00B628F8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605B7" w:rsidRPr="009F4E7E" w:rsidRDefault="00574B2B" w:rsidP="00B628F8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628F8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5605B7" w:rsidRPr="009F4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B7" w:rsidRPr="009F4E7E" w:rsidRDefault="005605B7" w:rsidP="00B628F8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9F4E7E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5605B7" w:rsidRPr="00B628F8" w:rsidRDefault="00574B2B" w:rsidP="00B628F8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62746B">
        <w:rPr>
          <w:rFonts w:ascii="Times New Roman" w:hAnsi="Times New Roman" w:cs="Times New Roman"/>
          <w:sz w:val="28"/>
          <w:szCs w:val="28"/>
        </w:rPr>
        <w:t xml:space="preserve">от </w:t>
      </w:r>
      <w:r w:rsidR="00B628F8">
        <w:rPr>
          <w:rFonts w:ascii="Times New Roman" w:hAnsi="Times New Roman" w:cs="Times New Roman"/>
          <w:sz w:val="28"/>
          <w:szCs w:val="28"/>
        </w:rPr>
        <w:t>______________</w:t>
      </w:r>
      <w:r w:rsidR="00AA2AC0" w:rsidRPr="00AA2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5B7" w:rsidRPr="0062746B">
        <w:rPr>
          <w:rFonts w:ascii="Times New Roman" w:hAnsi="Times New Roman" w:cs="Times New Roman"/>
          <w:sz w:val="28"/>
          <w:szCs w:val="28"/>
        </w:rPr>
        <w:t xml:space="preserve">№ </w:t>
      </w:r>
      <w:r w:rsidR="00B628F8">
        <w:rPr>
          <w:rFonts w:ascii="Times New Roman" w:hAnsi="Times New Roman" w:cs="Times New Roman"/>
          <w:sz w:val="28"/>
          <w:szCs w:val="28"/>
        </w:rPr>
        <w:t>__________</w:t>
      </w:r>
    </w:p>
    <w:p w:rsidR="005605B7" w:rsidRPr="009F4E7E" w:rsidRDefault="005605B7" w:rsidP="005605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05B7" w:rsidRDefault="005605B7" w:rsidP="005605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28F8" w:rsidRPr="009F4E7E" w:rsidRDefault="00B628F8" w:rsidP="005605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05B7" w:rsidRPr="009F4E7E" w:rsidRDefault="00967BE2" w:rsidP="00967B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proofErr w:type="gramStart"/>
      <w:r w:rsidR="005605B7" w:rsidRPr="009F4E7E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  <w:proofErr w:type="gramEnd"/>
    </w:p>
    <w:p w:rsidR="005605B7" w:rsidRPr="009F4E7E" w:rsidRDefault="005605B7" w:rsidP="005605B7">
      <w:pPr>
        <w:rPr>
          <w:rFonts w:ascii="Times New Roman" w:hAnsi="Times New Roman" w:cs="Times New Roman"/>
          <w:b/>
          <w:sz w:val="40"/>
          <w:szCs w:val="40"/>
        </w:rPr>
      </w:pPr>
    </w:p>
    <w:p w:rsidR="005605B7" w:rsidRPr="009F4E7E" w:rsidRDefault="005605B7" w:rsidP="00967BE2">
      <w:pPr>
        <w:tabs>
          <w:tab w:val="left" w:pos="4253"/>
        </w:tabs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9F4E7E">
        <w:rPr>
          <w:rFonts w:ascii="Times New Roman" w:hAnsi="Times New Roman" w:cs="Times New Roman"/>
          <w:sz w:val="40"/>
          <w:szCs w:val="40"/>
        </w:rPr>
        <w:t>СОЦИАЛЬНАЯ ЗАЩИТА НАСЕЛЕНИЯ</w:t>
      </w:r>
    </w:p>
    <w:p w:rsidR="005605B7" w:rsidRPr="009F4E7E" w:rsidRDefault="005605B7" w:rsidP="00967BE2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9F4E7E">
        <w:rPr>
          <w:rFonts w:ascii="Times New Roman" w:hAnsi="Times New Roman" w:cs="Times New Roman"/>
          <w:sz w:val="40"/>
          <w:szCs w:val="40"/>
        </w:rPr>
        <w:t>ПОСЕЛЕНИЯ РЯЗАНОВСКОЕ</w:t>
      </w:r>
    </w:p>
    <w:p w:rsidR="005605B7" w:rsidRPr="009F4E7E" w:rsidRDefault="005605B7" w:rsidP="00967BE2">
      <w:pPr>
        <w:spacing w:after="0"/>
        <w:ind w:left="1275"/>
        <w:jc w:val="center"/>
        <w:rPr>
          <w:rFonts w:ascii="Times New Roman" w:hAnsi="Times New Roman" w:cs="Times New Roman"/>
          <w:sz w:val="40"/>
          <w:szCs w:val="40"/>
        </w:rPr>
      </w:pPr>
      <w:r w:rsidRPr="009F4E7E">
        <w:rPr>
          <w:rFonts w:ascii="Times New Roman" w:hAnsi="Times New Roman" w:cs="Times New Roman"/>
          <w:sz w:val="40"/>
          <w:szCs w:val="40"/>
        </w:rPr>
        <w:t>НА 2015-2017 гг.</w:t>
      </w:r>
    </w:p>
    <w:p w:rsidR="005605B7" w:rsidRPr="009F4E7E" w:rsidRDefault="005605B7" w:rsidP="00967BE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605B7" w:rsidRPr="009F4E7E" w:rsidRDefault="005605B7" w:rsidP="005605B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605B7" w:rsidRPr="009F4E7E" w:rsidRDefault="005605B7" w:rsidP="005605B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605B7" w:rsidRPr="009F4E7E" w:rsidRDefault="005605B7" w:rsidP="005605B7">
      <w:pPr>
        <w:rPr>
          <w:rFonts w:ascii="Times New Roman" w:hAnsi="Times New Roman" w:cs="Times New Roman"/>
          <w:sz w:val="28"/>
          <w:szCs w:val="28"/>
        </w:rPr>
      </w:pPr>
    </w:p>
    <w:p w:rsidR="005605B7" w:rsidRDefault="005605B7" w:rsidP="00560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B7" w:rsidRDefault="005605B7" w:rsidP="005605B7">
      <w:pPr>
        <w:rPr>
          <w:rFonts w:ascii="Times New Roman" w:hAnsi="Times New Roman" w:cs="Times New Roman"/>
          <w:b/>
          <w:sz w:val="24"/>
          <w:szCs w:val="24"/>
        </w:rPr>
      </w:pPr>
    </w:p>
    <w:p w:rsidR="005605B7" w:rsidRDefault="005605B7" w:rsidP="005605B7">
      <w:pPr>
        <w:rPr>
          <w:rFonts w:ascii="Times New Roman" w:hAnsi="Times New Roman" w:cs="Times New Roman"/>
          <w:b/>
          <w:sz w:val="24"/>
          <w:szCs w:val="24"/>
        </w:rPr>
      </w:pPr>
    </w:p>
    <w:p w:rsidR="005605B7" w:rsidRPr="002D38CB" w:rsidRDefault="005605B7" w:rsidP="00560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C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605B7" w:rsidRPr="002D38CB" w:rsidRDefault="005605B7" w:rsidP="00560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 xml:space="preserve">Программа «Социальная защита населения поселения Рязановское» на 2015- 2017 гг. направлена на совершенствование системы мер социальной поддержки лиц, нуждающихся в помощи и проживающих на </w:t>
      </w:r>
      <w:proofErr w:type="gramStart"/>
      <w:r w:rsidRPr="002D38CB">
        <w:rPr>
          <w:rFonts w:ascii="Times New Roman" w:hAnsi="Times New Roman" w:cs="Times New Roman"/>
          <w:sz w:val="26"/>
          <w:szCs w:val="26"/>
        </w:rPr>
        <w:t>территории  поселения</w:t>
      </w:r>
      <w:proofErr w:type="gramEnd"/>
      <w:r w:rsidRPr="002D38CB">
        <w:rPr>
          <w:rFonts w:ascii="Times New Roman" w:hAnsi="Times New Roman" w:cs="Times New Roman"/>
          <w:sz w:val="26"/>
          <w:szCs w:val="26"/>
        </w:rPr>
        <w:t xml:space="preserve"> Рязановское.</w:t>
      </w:r>
    </w:p>
    <w:p w:rsidR="005605B7" w:rsidRPr="002D38CB" w:rsidRDefault="005605B7" w:rsidP="00560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>Программа содержит конкретные меры по оказанию социальной поддержки граждан со стороны органов местного самоуправления.</w:t>
      </w:r>
    </w:p>
    <w:p w:rsidR="005605B7" w:rsidRPr="002D38CB" w:rsidRDefault="005605B7" w:rsidP="00560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 xml:space="preserve">В территорию поселения входят 4 поселка городского типа и 15 деревень. Численность постоянного населения на 01.07.2014 г. </w:t>
      </w:r>
      <w:proofErr w:type="gramStart"/>
      <w:r w:rsidRPr="002D38CB">
        <w:rPr>
          <w:rFonts w:ascii="Times New Roman" w:hAnsi="Times New Roman" w:cs="Times New Roman"/>
          <w:sz w:val="26"/>
          <w:szCs w:val="26"/>
        </w:rPr>
        <w:t>составляла  21434</w:t>
      </w:r>
      <w:proofErr w:type="gramEnd"/>
      <w:r w:rsidRPr="002D38CB">
        <w:rPr>
          <w:rFonts w:ascii="Times New Roman" w:hAnsi="Times New Roman" w:cs="Times New Roman"/>
          <w:sz w:val="26"/>
          <w:szCs w:val="26"/>
        </w:rPr>
        <w:t xml:space="preserve">  чел. </w:t>
      </w:r>
    </w:p>
    <w:p w:rsidR="005605B7" w:rsidRPr="002D38CB" w:rsidRDefault="005605B7" w:rsidP="005605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>Пенсионеров -  4800 чел.;</w:t>
      </w:r>
    </w:p>
    <w:p w:rsidR="005605B7" w:rsidRPr="002D38CB" w:rsidRDefault="005605B7" w:rsidP="005605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 xml:space="preserve">Несовершеннолетних детей – 0 до 18 </w:t>
      </w:r>
      <w:proofErr w:type="gramStart"/>
      <w:r w:rsidRPr="002D38CB">
        <w:rPr>
          <w:rFonts w:ascii="Times New Roman" w:hAnsi="Times New Roman" w:cs="Times New Roman"/>
          <w:sz w:val="26"/>
          <w:szCs w:val="26"/>
        </w:rPr>
        <w:t>лет  -</w:t>
      </w:r>
      <w:proofErr w:type="gramEnd"/>
      <w:r w:rsidRPr="002D38CB">
        <w:rPr>
          <w:rFonts w:ascii="Times New Roman" w:hAnsi="Times New Roman" w:cs="Times New Roman"/>
          <w:sz w:val="26"/>
          <w:szCs w:val="26"/>
        </w:rPr>
        <w:t xml:space="preserve">  4972 чел.;</w:t>
      </w:r>
    </w:p>
    <w:p w:rsidR="005605B7" w:rsidRPr="002D38CB" w:rsidRDefault="0038434D" w:rsidP="005605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удоспособного населения – </w:t>
      </w:r>
      <w:r w:rsidR="005605B7" w:rsidRPr="002D38CB">
        <w:rPr>
          <w:rFonts w:ascii="Times New Roman" w:hAnsi="Times New Roman" w:cs="Times New Roman"/>
          <w:sz w:val="26"/>
          <w:szCs w:val="26"/>
        </w:rPr>
        <w:t>11662 чел.;</w:t>
      </w:r>
    </w:p>
    <w:p w:rsidR="005605B7" w:rsidRPr="002D38CB" w:rsidRDefault="005605B7" w:rsidP="005605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 xml:space="preserve">Доля нетрудоспособного населения составляет – 45 % </w:t>
      </w:r>
    </w:p>
    <w:p w:rsidR="005605B7" w:rsidRPr="002D38CB" w:rsidRDefault="005605B7" w:rsidP="005605B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 xml:space="preserve">В последние 2 </w:t>
      </w:r>
      <w:proofErr w:type="gramStart"/>
      <w:r w:rsidRPr="002D38CB">
        <w:rPr>
          <w:rFonts w:ascii="Times New Roman" w:hAnsi="Times New Roman" w:cs="Times New Roman"/>
          <w:sz w:val="26"/>
          <w:szCs w:val="26"/>
        </w:rPr>
        <w:t>года  на</w:t>
      </w:r>
      <w:proofErr w:type="gramEnd"/>
      <w:r w:rsidRPr="002D38CB">
        <w:rPr>
          <w:rFonts w:ascii="Times New Roman" w:hAnsi="Times New Roman" w:cs="Times New Roman"/>
          <w:sz w:val="26"/>
          <w:szCs w:val="26"/>
        </w:rPr>
        <w:t xml:space="preserve"> территории поселения участились случаи возникновения пожаров  в жилых помещениях и как следствие увеличилось количество лиц,  потерявших имущество при  пожаре. Возникает необходимость также оказания материальной </w:t>
      </w:r>
      <w:proofErr w:type="gramStart"/>
      <w:r w:rsidRPr="002D38CB">
        <w:rPr>
          <w:rFonts w:ascii="Times New Roman" w:hAnsi="Times New Roman" w:cs="Times New Roman"/>
          <w:sz w:val="26"/>
          <w:szCs w:val="26"/>
        </w:rPr>
        <w:t>социальной  помощи</w:t>
      </w:r>
      <w:proofErr w:type="gramEnd"/>
      <w:r w:rsidRPr="002D38CB">
        <w:rPr>
          <w:rFonts w:ascii="Times New Roman" w:hAnsi="Times New Roman" w:cs="Times New Roman"/>
          <w:sz w:val="26"/>
          <w:szCs w:val="26"/>
        </w:rPr>
        <w:t xml:space="preserve"> людям, причем в первую очередь - одиноким малообеспеченным инвалидам, пенсионерам, неполным малообеспеченным  семьям с несовершеннолетними детьми, попавшим в тяжелые жизненные ситуации.</w:t>
      </w:r>
    </w:p>
    <w:p w:rsidR="005605B7" w:rsidRPr="002D38CB" w:rsidRDefault="005605B7" w:rsidP="005605B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8CB">
        <w:rPr>
          <w:rFonts w:ascii="Times New Roman" w:hAnsi="Times New Roman" w:cs="Times New Roman"/>
          <w:b/>
          <w:sz w:val="26"/>
          <w:szCs w:val="26"/>
        </w:rPr>
        <w:t xml:space="preserve">Цели и </w:t>
      </w:r>
      <w:proofErr w:type="gramStart"/>
      <w:r w:rsidRPr="002D38CB">
        <w:rPr>
          <w:rFonts w:ascii="Times New Roman" w:hAnsi="Times New Roman" w:cs="Times New Roman"/>
          <w:b/>
          <w:sz w:val="26"/>
          <w:szCs w:val="26"/>
        </w:rPr>
        <w:t>задачи  программы</w:t>
      </w:r>
      <w:proofErr w:type="gramEnd"/>
    </w:p>
    <w:p w:rsidR="005605B7" w:rsidRPr="002D38CB" w:rsidRDefault="005605B7" w:rsidP="005605B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 xml:space="preserve">Цель программы – усиление мер социальной поддержки. </w:t>
      </w:r>
      <w:proofErr w:type="gramStart"/>
      <w:r w:rsidRPr="002D38CB">
        <w:rPr>
          <w:rFonts w:ascii="Times New Roman" w:hAnsi="Times New Roman" w:cs="Times New Roman"/>
          <w:sz w:val="26"/>
          <w:szCs w:val="26"/>
        </w:rPr>
        <w:t>Это  позволит</w:t>
      </w:r>
      <w:proofErr w:type="gramEnd"/>
      <w:r w:rsidRPr="002D38CB">
        <w:rPr>
          <w:rFonts w:ascii="Times New Roman" w:hAnsi="Times New Roman" w:cs="Times New Roman"/>
          <w:sz w:val="26"/>
          <w:szCs w:val="26"/>
        </w:rPr>
        <w:t xml:space="preserve"> улучшить материальное положение малообеспеченным слоям населения,  снизить социальную напряженность на территории поселения, повысить уровень жизни населения, увеличить степень доверия к органам местного самоуправления и активизировать работу с общественными организациями.</w:t>
      </w:r>
    </w:p>
    <w:p w:rsidR="005605B7" w:rsidRPr="002D38CB" w:rsidRDefault="005605B7" w:rsidP="005605B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8CB">
        <w:rPr>
          <w:rFonts w:ascii="Times New Roman" w:hAnsi="Times New Roman" w:cs="Times New Roman"/>
          <w:b/>
          <w:sz w:val="26"/>
          <w:szCs w:val="26"/>
        </w:rPr>
        <w:t>Финансирование программы</w:t>
      </w:r>
    </w:p>
    <w:p w:rsidR="005605B7" w:rsidRPr="00AF55A7" w:rsidRDefault="005605B7" w:rsidP="00AF55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D38CB">
        <w:rPr>
          <w:rFonts w:ascii="Times New Roman" w:hAnsi="Times New Roman" w:cs="Times New Roman"/>
          <w:sz w:val="26"/>
          <w:szCs w:val="26"/>
        </w:rPr>
        <w:t>Финансирование  мероприятий</w:t>
      </w:r>
      <w:proofErr w:type="gramEnd"/>
      <w:r w:rsidRPr="002D38CB">
        <w:rPr>
          <w:rFonts w:ascii="Times New Roman" w:hAnsi="Times New Roman" w:cs="Times New Roman"/>
          <w:sz w:val="26"/>
          <w:szCs w:val="26"/>
        </w:rPr>
        <w:t xml:space="preserve"> программы осуществляется за счет средств бюджета  поселе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  <w:r w:rsidR="00AF55A7">
        <w:rPr>
          <w:rFonts w:ascii="Times New Roman" w:hAnsi="Times New Roman" w:cs="Times New Roman"/>
          <w:sz w:val="26"/>
          <w:szCs w:val="26"/>
        </w:rPr>
        <w:t xml:space="preserve"> Рязановское в сумме</w:t>
      </w:r>
      <w:r w:rsidR="002C7DA3">
        <w:rPr>
          <w:rFonts w:ascii="Times New Roman" w:hAnsi="Times New Roman" w:cs="Times New Roman"/>
          <w:sz w:val="26"/>
          <w:szCs w:val="26"/>
        </w:rPr>
        <w:t xml:space="preserve"> </w:t>
      </w:r>
      <w:r w:rsidR="00C54EB1" w:rsidRPr="00AF55A7">
        <w:rPr>
          <w:rFonts w:ascii="Times New Roman" w:hAnsi="Times New Roman" w:cs="Times New Roman"/>
          <w:b/>
          <w:sz w:val="26"/>
          <w:szCs w:val="26"/>
        </w:rPr>
        <w:t>3</w:t>
      </w:r>
      <w:r w:rsidR="00C1411D">
        <w:rPr>
          <w:rFonts w:ascii="Times New Roman" w:hAnsi="Times New Roman" w:cs="Times New Roman"/>
          <w:b/>
          <w:sz w:val="26"/>
          <w:szCs w:val="26"/>
        </w:rPr>
        <w:t xml:space="preserve">525,0 </w:t>
      </w:r>
      <w:r w:rsidRPr="00AF55A7">
        <w:rPr>
          <w:rFonts w:ascii="Times New Roman" w:hAnsi="Times New Roman" w:cs="Times New Roman"/>
          <w:b/>
          <w:sz w:val="26"/>
          <w:szCs w:val="26"/>
        </w:rPr>
        <w:t xml:space="preserve">тыс.руб, </w:t>
      </w:r>
      <w:r w:rsidR="00AF55A7" w:rsidRPr="00AF55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55A7">
        <w:rPr>
          <w:rFonts w:ascii="Times New Roman" w:hAnsi="Times New Roman" w:cs="Times New Roman"/>
          <w:b/>
          <w:sz w:val="26"/>
          <w:szCs w:val="26"/>
        </w:rPr>
        <w:t xml:space="preserve">в т.ч. 2015 г. - </w:t>
      </w:r>
      <w:r w:rsidR="002C7DA3" w:rsidRPr="00AF55A7">
        <w:rPr>
          <w:rFonts w:ascii="Times New Roman" w:hAnsi="Times New Roman" w:cs="Times New Roman"/>
          <w:b/>
          <w:sz w:val="26"/>
          <w:szCs w:val="26"/>
        </w:rPr>
        <w:t>1105</w:t>
      </w:r>
      <w:r w:rsidRPr="00AF55A7">
        <w:rPr>
          <w:rFonts w:ascii="Times New Roman" w:hAnsi="Times New Roman" w:cs="Times New Roman"/>
          <w:b/>
          <w:sz w:val="26"/>
          <w:szCs w:val="26"/>
        </w:rPr>
        <w:t xml:space="preserve"> тыс.руб., 2016 г. – </w:t>
      </w:r>
      <w:r w:rsidR="00C54EB1" w:rsidRPr="00AF55A7">
        <w:rPr>
          <w:rFonts w:ascii="Times New Roman" w:hAnsi="Times New Roman" w:cs="Times New Roman"/>
          <w:b/>
          <w:sz w:val="26"/>
          <w:szCs w:val="26"/>
        </w:rPr>
        <w:t>1</w:t>
      </w:r>
      <w:r w:rsidR="00C1411D">
        <w:rPr>
          <w:rFonts w:ascii="Times New Roman" w:hAnsi="Times New Roman" w:cs="Times New Roman"/>
          <w:b/>
          <w:sz w:val="26"/>
          <w:szCs w:val="26"/>
        </w:rPr>
        <w:t>825</w:t>
      </w:r>
      <w:r w:rsidRPr="00AF55A7">
        <w:rPr>
          <w:rFonts w:ascii="Times New Roman" w:hAnsi="Times New Roman" w:cs="Times New Roman"/>
          <w:b/>
          <w:sz w:val="26"/>
          <w:szCs w:val="26"/>
        </w:rPr>
        <w:t>,0 тыс.руб., 2017 г. – 595,0 тыс.руб.</w:t>
      </w:r>
    </w:p>
    <w:p w:rsidR="005605B7" w:rsidRPr="002D38CB" w:rsidRDefault="005605B7" w:rsidP="005605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5B7" w:rsidRPr="002D38CB" w:rsidRDefault="005605B7" w:rsidP="005605B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8CB">
        <w:rPr>
          <w:rFonts w:ascii="Times New Roman" w:hAnsi="Times New Roman" w:cs="Times New Roman"/>
          <w:b/>
          <w:sz w:val="26"/>
          <w:szCs w:val="26"/>
        </w:rPr>
        <w:t>Контроль за реализацией программы</w:t>
      </w:r>
    </w:p>
    <w:p w:rsidR="005605B7" w:rsidRPr="002D38CB" w:rsidRDefault="005605B7" w:rsidP="005605B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 xml:space="preserve">Контроль за исполнением программы осуществляется Советом </w:t>
      </w:r>
      <w:proofErr w:type="gramStart"/>
      <w:r w:rsidRPr="002D38CB">
        <w:rPr>
          <w:rFonts w:ascii="Times New Roman" w:hAnsi="Times New Roman" w:cs="Times New Roman"/>
          <w:sz w:val="26"/>
          <w:szCs w:val="26"/>
        </w:rPr>
        <w:t>депутатов  поселения</w:t>
      </w:r>
      <w:proofErr w:type="gramEnd"/>
      <w:r w:rsidRPr="002D38CB">
        <w:rPr>
          <w:rFonts w:ascii="Times New Roman" w:hAnsi="Times New Roman" w:cs="Times New Roman"/>
          <w:sz w:val="26"/>
          <w:szCs w:val="26"/>
        </w:rPr>
        <w:t xml:space="preserve"> Рязановское и администрацией  поселения Рязановское.</w:t>
      </w:r>
    </w:p>
    <w:p w:rsidR="005605B7" w:rsidRDefault="005605B7" w:rsidP="005605B7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F8" w:rsidRDefault="00B628F8" w:rsidP="005605B7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B7" w:rsidRPr="00AE3788" w:rsidRDefault="005605B7" w:rsidP="005605B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788">
        <w:rPr>
          <w:rFonts w:ascii="Times New Roman" w:hAnsi="Times New Roman" w:cs="Times New Roman"/>
          <w:b/>
          <w:sz w:val="28"/>
          <w:szCs w:val="28"/>
        </w:rPr>
        <w:lastRenderedPageBreak/>
        <w:t>1. ПАСПОРТ</w:t>
      </w:r>
    </w:p>
    <w:p w:rsidR="0038434D" w:rsidRDefault="0038434D" w:rsidP="0038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F47C1">
        <w:rPr>
          <w:rFonts w:ascii="Times New Roman" w:hAnsi="Times New Roman" w:cs="Times New Roman"/>
          <w:b/>
          <w:sz w:val="28"/>
          <w:szCs w:val="28"/>
        </w:rPr>
        <w:t>м</w:t>
      </w:r>
      <w:r w:rsidR="005605B7" w:rsidRPr="00AE3788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5B7" w:rsidRDefault="005605B7" w:rsidP="0038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88">
        <w:rPr>
          <w:rFonts w:ascii="Times New Roman" w:hAnsi="Times New Roman" w:cs="Times New Roman"/>
          <w:b/>
          <w:sz w:val="28"/>
          <w:szCs w:val="28"/>
        </w:rPr>
        <w:t>«Социальная защита населения поселения Рязановское на 2015-2017 гг.»</w:t>
      </w:r>
    </w:p>
    <w:p w:rsidR="005605B7" w:rsidRPr="00AE3788" w:rsidRDefault="005605B7" w:rsidP="00560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2660"/>
        <w:gridCol w:w="12190"/>
      </w:tblGrid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защита </w:t>
            </w:r>
            <w:proofErr w:type="gramStart"/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овское на 2015-2017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боснование для разработк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закон  от</w:t>
            </w:r>
            <w:proofErr w:type="gramEnd"/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06.10.2003 г.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город а Москвы от 06.11.2002 г. № 56 «Об организации местного самоуправления в городе Москве», Федеральный Закон № 181-ФЗ от 24.11.1995 г.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ой защите инвалидов в Российской Федерации» (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.06.2014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г.);</w:t>
            </w:r>
            <w:r w:rsidR="0027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5 г. №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«О ветеранах» (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28.06.2014</w:t>
            </w:r>
            <w:proofErr w:type="gramEnd"/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Москвы от 24.02.2010 г. № 155-ПП «О полномочиях территориальных органов исполнительной власти города Москвы» 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Рязановское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тдел по работе 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ем, обществен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средств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 администрации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поселения Рязановское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тдел по работе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елением, общественностью и средствами масс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поселения Рязановское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5605B7" w:rsidRPr="00695FB2" w:rsidRDefault="005605B7" w:rsidP="00565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- Поддержка малообеспеченных групп населения и граждан, оказавшихся в трудной жизненной ситуации;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- адресное и рациональное использование бюджетных средств;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</w:t>
            </w:r>
            <w:proofErr w:type="gramStart"/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рганизаций  поселения</w:t>
            </w:r>
            <w:proofErr w:type="gramEnd"/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2017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по программ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017 гг</w:t>
            </w:r>
            <w:r w:rsidR="002C7D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C7DA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C54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411D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  <w:proofErr w:type="gramEnd"/>
            <w:r w:rsidR="00C1411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2C7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</w:p>
          <w:p w:rsidR="005605B7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.- </w:t>
            </w:r>
            <w:r w:rsidR="002C7DA3"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  <w:r w:rsidR="00C1411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5B7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- </w:t>
            </w:r>
            <w:r w:rsidR="00C54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411D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>,0 тыс.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5B7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 – 595,0 тыс.руб.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Рязановское.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и контроль за ее реализацией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Рязановское;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Совет депутатов поселения Рязановское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жизни населения;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- поддержка малообеспеченных групп населения и граждан, оказавшихся в трудной жизненной ситуации;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- снятие социальной напряженности.</w:t>
            </w:r>
          </w:p>
        </w:tc>
      </w:tr>
    </w:tbl>
    <w:p w:rsidR="005605B7" w:rsidRDefault="005605B7" w:rsidP="005605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56B8" w:rsidRDefault="005256B8" w:rsidP="005605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76A1" w:rsidRPr="007131DC" w:rsidRDefault="004076A1" w:rsidP="004076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DC">
        <w:rPr>
          <w:rFonts w:ascii="Times New Roman" w:hAnsi="Times New Roman" w:cs="Times New Roman"/>
          <w:b/>
          <w:sz w:val="28"/>
          <w:szCs w:val="28"/>
        </w:rPr>
        <w:lastRenderedPageBreak/>
        <w:t>1. ПРОГРАММНЫЕ МЕРОПРИЯТИЯ</w:t>
      </w:r>
    </w:p>
    <w:p w:rsidR="004076A1" w:rsidRDefault="00B628F8" w:rsidP="00407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F47C1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4076A1" w:rsidRPr="00AE3788">
        <w:rPr>
          <w:rFonts w:ascii="Times New Roman" w:hAnsi="Times New Roman" w:cs="Times New Roman"/>
          <w:b/>
          <w:sz w:val="28"/>
          <w:szCs w:val="28"/>
        </w:rPr>
        <w:t>рограмме</w:t>
      </w:r>
      <w:r w:rsidR="00407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6A1" w:rsidRDefault="004076A1" w:rsidP="00407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88">
        <w:rPr>
          <w:rFonts w:ascii="Times New Roman" w:hAnsi="Times New Roman" w:cs="Times New Roman"/>
          <w:b/>
          <w:sz w:val="28"/>
          <w:szCs w:val="28"/>
        </w:rPr>
        <w:t>«Социальная защита населения поселения Рязановское на 2015-2017 гг.»</w:t>
      </w:r>
    </w:p>
    <w:p w:rsidR="004076A1" w:rsidRPr="00695FB2" w:rsidRDefault="004076A1" w:rsidP="0040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843"/>
        <w:gridCol w:w="2409"/>
        <w:gridCol w:w="1560"/>
        <w:gridCol w:w="1275"/>
        <w:gridCol w:w="1134"/>
        <w:gridCol w:w="993"/>
      </w:tblGrid>
      <w:tr w:rsidR="00AA2AC0" w:rsidRPr="00B4776F" w:rsidTr="00B4776F">
        <w:trPr>
          <w:gridAfter w:val="4"/>
          <w:wAfter w:w="4962" w:type="dxa"/>
          <w:trHeight w:val="322"/>
        </w:trPr>
        <w:tc>
          <w:tcPr>
            <w:tcW w:w="675" w:type="dxa"/>
            <w:vMerge w:val="restart"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AA2AC0" w:rsidRPr="00B4776F" w:rsidRDefault="00AA2AC0" w:rsidP="00574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2AC0" w:rsidRPr="00B4776F" w:rsidRDefault="00AA2AC0" w:rsidP="00574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A2AC0" w:rsidRPr="00B4776F" w:rsidRDefault="00AA2AC0" w:rsidP="00574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AA2AC0" w:rsidRPr="00B4776F" w:rsidRDefault="00AA2AC0" w:rsidP="00574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AA2AC0" w:rsidRPr="00695FB2" w:rsidTr="00B4776F">
        <w:trPr>
          <w:trHeight w:val="643"/>
        </w:trPr>
        <w:tc>
          <w:tcPr>
            <w:tcW w:w="675" w:type="dxa"/>
            <w:vMerge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B47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B4776F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AA2AC0" w:rsidRPr="00B4776F" w:rsidRDefault="00AA2AC0" w:rsidP="00B4776F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AC0" w:rsidRPr="00B4776F" w:rsidRDefault="00AA2AC0" w:rsidP="00B47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AA2AC0" w:rsidRPr="00B4776F" w:rsidRDefault="00AA2AC0" w:rsidP="00B47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A2AC0" w:rsidRPr="00B4776F" w:rsidRDefault="00AA2AC0" w:rsidP="00B47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B47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AA2AC0" w:rsidRPr="00B4776F" w:rsidRDefault="00B4776F" w:rsidP="00B47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A2AC0"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AA2AC0" w:rsidRPr="00695FB2" w:rsidTr="00B4776F">
        <w:trPr>
          <w:trHeight w:val="267"/>
        </w:trPr>
        <w:tc>
          <w:tcPr>
            <w:tcW w:w="675" w:type="dxa"/>
            <w:shd w:val="clear" w:color="auto" w:fill="auto"/>
          </w:tcPr>
          <w:p w:rsidR="00AA2AC0" w:rsidRPr="00B4776F" w:rsidRDefault="00AA2AC0" w:rsidP="00C1411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Адресная социальная</w:t>
            </w:r>
          </w:p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помощь, в том числе: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AA2AC0" w:rsidRPr="00695FB2" w:rsidTr="00B4776F">
        <w:trPr>
          <w:trHeight w:val="267"/>
        </w:trPr>
        <w:tc>
          <w:tcPr>
            <w:tcW w:w="675" w:type="dxa"/>
            <w:shd w:val="clear" w:color="auto" w:fill="auto"/>
          </w:tcPr>
          <w:p w:rsidR="00AA2AC0" w:rsidRPr="00B4776F" w:rsidRDefault="00AA2AC0" w:rsidP="00C1411D">
            <w:pPr>
              <w:widowControl w:val="0"/>
              <w:numPr>
                <w:ilvl w:val="1"/>
                <w:numId w:val="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Оказание  адресной</w:t>
            </w:r>
            <w:proofErr w:type="gramEnd"/>
            <w:r w:rsidRPr="00B4776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мощи населению  в связи с ЧС (пожар, взрыв, наводнение и т.п.)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A2AC0" w:rsidRPr="0038434D" w:rsidTr="00B4776F">
        <w:trPr>
          <w:trHeight w:val="267"/>
        </w:trPr>
        <w:tc>
          <w:tcPr>
            <w:tcW w:w="675" w:type="dxa"/>
            <w:shd w:val="clear" w:color="auto" w:fill="auto"/>
          </w:tcPr>
          <w:p w:rsidR="00AA2AC0" w:rsidRPr="00B4776F" w:rsidRDefault="00AA2AC0" w:rsidP="00C1411D">
            <w:pPr>
              <w:widowControl w:val="0"/>
              <w:numPr>
                <w:ilvl w:val="1"/>
                <w:numId w:val="2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C0" w:rsidRPr="00B4776F" w:rsidRDefault="00AA2AC0" w:rsidP="00C1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  помощи малообеспеченным одиноким инвалидам, пенсионерам и семьям с несовершеннолетними детьми, попавшим в тяжелую жизненную ситуацию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A2AC0" w:rsidRPr="00695FB2" w:rsidTr="00B4776F">
        <w:trPr>
          <w:trHeight w:val="454"/>
        </w:trPr>
        <w:tc>
          <w:tcPr>
            <w:tcW w:w="675" w:type="dxa"/>
            <w:shd w:val="clear" w:color="auto" w:fill="auto"/>
          </w:tcPr>
          <w:p w:rsidR="00AA2AC0" w:rsidRPr="00B4776F" w:rsidRDefault="00AA2AC0" w:rsidP="00C1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ощрение граждан и организаций, активно участвующих в развитии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C1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shd w:val="clear" w:color="auto" w:fill="FFFFFF" w:themeFill="background1"/>
          </w:tcPr>
          <w:p w:rsidR="00AA2AC0" w:rsidRPr="00B4776F" w:rsidRDefault="00AA2AC0" w:rsidP="00C1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776F" w:rsidRPr="00695FB2" w:rsidTr="00B4776F">
        <w:trPr>
          <w:trHeight w:val="267"/>
        </w:trPr>
        <w:tc>
          <w:tcPr>
            <w:tcW w:w="675" w:type="dxa"/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ее </w:t>
            </w:r>
            <w:proofErr w:type="gramStart"/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поколение,  в</w:t>
            </w:r>
            <w:proofErr w:type="gramEnd"/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: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shd w:val="clear" w:color="auto" w:fill="FFFFFF" w:themeFill="background1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42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4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95,0</w:t>
            </w:r>
          </w:p>
        </w:tc>
      </w:tr>
      <w:tr w:rsidR="00B4776F" w:rsidRPr="00695FB2" w:rsidTr="00B4776F">
        <w:trPr>
          <w:trHeight w:val="524"/>
        </w:trPr>
        <w:tc>
          <w:tcPr>
            <w:tcW w:w="675" w:type="dxa"/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A5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с юбилейными датами 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shd w:val="clear" w:color="auto" w:fill="auto"/>
          </w:tcPr>
          <w:p w:rsidR="00AA2AC0" w:rsidRPr="00B4776F" w:rsidRDefault="00AA2AC0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94,0</w:t>
            </w:r>
          </w:p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1134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B4776F" w:rsidRPr="00695FB2" w:rsidTr="00B4776F">
        <w:trPr>
          <w:trHeight w:val="26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Работа с общественными организациями:</w:t>
            </w:r>
          </w:p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 xml:space="preserve">- оплата автотранспорта для </w:t>
            </w:r>
            <w:proofErr w:type="gramStart"/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доставки  на</w:t>
            </w:r>
            <w:proofErr w:type="gramEnd"/>
            <w:r w:rsidRPr="00B4776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;</w:t>
            </w:r>
          </w:p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- оборудование комнаты Совета ветеранов (мебель, стен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AA2AC0" w:rsidRPr="00695FB2" w:rsidTr="00B4776F">
        <w:trPr>
          <w:trHeight w:val="267"/>
        </w:trPr>
        <w:tc>
          <w:tcPr>
            <w:tcW w:w="675" w:type="dxa"/>
            <w:vMerge/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5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A2AC0" w:rsidRPr="00695FB2" w:rsidTr="00B4776F">
        <w:trPr>
          <w:trHeight w:val="267"/>
        </w:trPr>
        <w:tc>
          <w:tcPr>
            <w:tcW w:w="675" w:type="dxa"/>
            <w:vMerge/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776F" w:rsidRPr="00695FB2" w:rsidTr="00B4776F">
        <w:trPr>
          <w:trHeight w:val="13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Председателю Совета ветеранов поселения Рязановск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76F" w:rsidRPr="004342A1" w:rsidTr="00B4776F">
        <w:trPr>
          <w:trHeight w:val="13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52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8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AC0" w:rsidRPr="00B4776F" w:rsidRDefault="00AA2AC0" w:rsidP="00343A50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595,0</w:t>
            </w:r>
          </w:p>
        </w:tc>
      </w:tr>
    </w:tbl>
    <w:p w:rsidR="00B4776F" w:rsidRDefault="00B4776F" w:rsidP="00B4776F">
      <w:pPr>
        <w:tabs>
          <w:tab w:val="left" w:pos="8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8F8" w:rsidRDefault="00B628F8" w:rsidP="00B4776F">
      <w:pPr>
        <w:tabs>
          <w:tab w:val="left" w:pos="8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B2B" w:rsidRDefault="00B628F8" w:rsidP="00B4776F">
      <w:pPr>
        <w:tabs>
          <w:tab w:val="left" w:pos="8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477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776F">
        <w:rPr>
          <w:rFonts w:ascii="Times New Roman" w:hAnsi="Times New Roman" w:cs="Times New Roman"/>
          <w:sz w:val="28"/>
          <w:szCs w:val="28"/>
        </w:rPr>
        <w:tab/>
      </w:r>
      <w:r w:rsidR="00B4776F">
        <w:rPr>
          <w:rFonts w:ascii="Times New Roman" w:hAnsi="Times New Roman" w:cs="Times New Roman"/>
          <w:sz w:val="28"/>
          <w:szCs w:val="28"/>
        </w:rPr>
        <w:tab/>
      </w:r>
      <w:r w:rsidR="00B4776F">
        <w:rPr>
          <w:rFonts w:ascii="Times New Roman" w:hAnsi="Times New Roman" w:cs="Times New Roman"/>
          <w:sz w:val="28"/>
          <w:szCs w:val="28"/>
        </w:rPr>
        <w:tab/>
      </w:r>
      <w:r w:rsidR="00B4776F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М.И. Пономарева</w:t>
      </w:r>
    </w:p>
    <w:sectPr w:rsidR="00574B2B" w:rsidSect="0062746B">
      <w:footerReference w:type="default" r:id="rId9"/>
      <w:pgSz w:w="16838" w:h="11906" w:orient="landscape"/>
      <w:pgMar w:top="426" w:right="395" w:bottom="567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6F" w:rsidRDefault="00B3296F" w:rsidP="004076A1">
      <w:pPr>
        <w:spacing w:after="0" w:line="240" w:lineRule="auto"/>
      </w:pPr>
      <w:r>
        <w:separator/>
      </w:r>
    </w:p>
  </w:endnote>
  <w:endnote w:type="continuationSeparator" w:id="0">
    <w:p w:rsidR="00B3296F" w:rsidRDefault="00B3296F" w:rsidP="0040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021476"/>
      <w:docPartObj>
        <w:docPartGallery w:val="Page Numbers (Bottom of Page)"/>
        <w:docPartUnique/>
      </w:docPartObj>
    </w:sdtPr>
    <w:sdtEndPr/>
    <w:sdtContent>
      <w:p w:rsidR="00B628F8" w:rsidRDefault="00B628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A9">
          <w:rPr>
            <w:noProof/>
          </w:rPr>
          <w:t>2</w:t>
        </w:r>
        <w:r>
          <w:fldChar w:fldCharType="end"/>
        </w:r>
      </w:p>
    </w:sdtContent>
  </w:sdt>
  <w:p w:rsidR="00B628F8" w:rsidRDefault="00B628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047229"/>
      <w:docPartObj>
        <w:docPartGallery w:val="Page Numbers (Bottom of Page)"/>
        <w:docPartUnique/>
      </w:docPartObj>
    </w:sdtPr>
    <w:sdtEndPr/>
    <w:sdtContent>
      <w:p w:rsidR="004076A1" w:rsidRDefault="00D3569E">
        <w:pPr>
          <w:pStyle w:val="a5"/>
          <w:jc w:val="right"/>
        </w:pPr>
        <w:r>
          <w:fldChar w:fldCharType="begin"/>
        </w:r>
        <w:r w:rsidR="004076A1">
          <w:instrText>PAGE   \* MERGEFORMAT</w:instrText>
        </w:r>
        <w:r>
          <w:fldChar w:fldCharType="separate"/>
        </w:r>
        <w:r w:rsidR="006418A9">
          <w:rPr>
            <w:noProof/>
          </w:rPr>
          <w:t>5</w:t>
        </w:r>
        <w:r>
          <w:fldChar w:fldCharType="end"/>
        </w:r>
      </w:p>
    </w:sdtContent>
  </w:sdt>
  <w:p w:rsidR="004076A1" w:rsidRDefault="00407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6F" w:rsidRDefault="00B3296F" w:rsidP="004076A1">
      <w:pPr>
        <w:spacing w:after="0" w:line="240" w:lineRule="auto"/>
      </w:pPr>
      <w:r>
        <w:separator/>
      </w:r>
    </w:p>
  </w:footnote>
  <w:footnote w:type="continuationSeparator" w:id="0">
    <w:p w:rsidR="00B3296F" w:rsidRDefault="00B3296F" w:rsidP="0040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309"/>
    <w:multiLevelType w:val="multilevel"/>
    <w:tmpl w:val="DE32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9D0FA3"/>
    <w:multiLevelType w:val="hybridMultilevel"/>
    <w:tmpl w:val="B02A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00EC"/>
    <w:multiLevelType w:val="hybridMultilevel"/>
    <w:tmpl w:val="F3849BBA"/>
    <w:lvl w:ilvl="0" w:tplc="3E1C0AE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2C09"/>
    <w:multiLevelType w:val="multilevel"/>
    <w:tmpl w:val="85A2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A1"/>
    <w:rsid w:val="000005B8"/>
    <w:rsid w:val="0000554E"/>
    <w:rsid w:val="00005901"/>
    <w:rsid w:val="00010A30"/>
    <w:rsid w:val="00011489"/>
    <w:rsid w:val="0001161D"/>
    <w:rsid w:val="00011D0C"/>
    <w:rsid w:val="000121C1"/>
    <w:rsid w:val="00013AE5"/>
    <w:rsid w:val="0001412C"/>
    <w:rsid w:val="00020652"/>
    <w:rsid w:val="00020F00"/>
    <w:rsid w:val="00023085"/>
    <w:rsid w:val="0002387D"/>
    <w:rsid w:val="00024CBD"/>
    <w:rsid w:val="000253C3"/>
    <w:rsid w:val="00025FE9"/>
    <w:rsid w:val="000264DF"/>
    <w:rsid w:val="000275EA"/>
    <w:rsid w:val="000278B2"/>
    <w:rsid w:val="00030F0D"/>
    <w:rsid w:val="0003132A"/>
    <w:rsid w:val="000321CA"/>
    <w:rsid w:val="0003282A"/>
    <w:rsid w:val="00033020"/>
    <w:rsid w:val="00037B07"/>
    <w:rsid w:val="00037D6A"/>
    <w:rsid w:val="00040077"/>
    <w:rsid w:val="0004060D"/>
    <w:rsid w:val="00040A8F"/>
    <w:rsid w:val="00041C62"/>
    <w:rsid w:val="00042152"/>
    <w:rsid w:val="00043B1C"/>
    <w:rsid w:val="00046D45"/>
    <w:rsid w:val="00047C8A"/>
    <w:rsid w:val="00050918"/>
    <w:rsid w:val="000510FC"/>
    <w:rsid w:val="00053BED"/>
    <w:rsid w:val="00054C1C"/>
    <w:rsid w:val="00057CF0"/>
    <w:rsid w:val="00061112"/>
    <w:rsid w:val="00061DC6"/>
    <w:rsid w:val="00063227"/>
    <w:rsid w:val="00063578"/>
    <w:rsid w:val="000663C1"/>
    <w:rsid w:val="0006655F"/>
    <w:rsid w:val="00067333"/>
    <w:rsid w:val="00071852"/>
    <w:rsid w:val="000745F6"/>
    <w:rsid w:val="0007765F"/>
    <w:rsid w:val="000808EB"/>
    <w:rsid w:val="00080A28"/>
    <w:rsid w:val="00081764"/>
    <w:rsid w:val="00081D4D"/>
    <w:rsid w:val="00083591"/>
    <w:rsid w:val="000840AF"/>
    <w:rsid w:val="00084837"/>
    <w:rsid w:val="000848E8"/>
    <w:rsid w:val="00085451"/>
    <w:rsid w:val="000860EA"/>
    <w:rsid w:val="00086465"/>
    <w:rsid w:val="000864B9"/>
    <w:rsid w:val="000868EA"/>
    <w:rsid w:val="00090076"/>
    <w:rsid w:val="0009070F"/>
    <w:rsid w:val="00090CB0"/>
    <w:rsid w:val="000918B6"/>
    <w:rsid w:val="000930F8"/>
    <w:rsid w:val="0009391A"/>
    <w:rsid w:val="00094AD8"/>
    <w:rsid w:val="00095AAC"/>
    <w:rsid w:val="00097B7C"/>
    <w:rsid w:val="00097F38"/>
    <w:rsid w:val="000A0AA9"/>
    <w:rsid w:val="000A3175"/>
    <w:rsid w:val="000A406E"/>
    <w:rsid w:val="000A49B5"/>
    <w:rsid w:val="000A4D88"/>
    <w:rsid w:val="000A51DF"/>
    <w:rsid w:val="000A6B5F"/>
    <w:rsid w:val="000A76E8"/>
    <w:rsid w:val="000A7D22"/>
    <w:rsid w:val="000B02E3"/>
    <w:rsid w:val="000B195F"/>
    <w:rsid w:val="000B3012"/>
    <w:rsid w:val="000B4332"/>
    <w:rsid w:val="000B5329"/>
    <w:rsid w:val="000B55C1"/>
    <w:rsid w:val="000B5F69"/>
    <w:rsid w:val="000B63C4"/>
    <w:rsid w:val="000B6A8D"/>
    <w:rsid w:val="000B7682"/>
    <w:rsid w:val="000C0237"/>
    <w:rsid w:val="000C0978"/>
    <w:rsid w:val="000C2978"/>
    <w:rsid w:val="000C447B"/>
    <w:rsid w:val="000C5A2E"/>
    <w:rsid w:val="000C6AC7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D368C"/>
    <w:rsid w:val="000E2449"/>
    <w:rsid w:val="000E5627"/>
    <w:rsid w:val="000E572D"/>
    <w:rsid w:val="000E5DB5"/>
    <w:rsid w:val="000E68CC"/>
    <w:rsid w:val="000F2EC4"/>
    <w:rsid w:val="000F464B"/>
    <w:rsid w:val="000F5120"/>
    <w:rsid w:val="000F5587"/>
    <w:rsid w:val="000F67E3"/>
    <w:rsid w:val="001003FA"/>
    <w:rsid w:val="00104043"/>
    <w:rsid w:val="001052E2"/>
    <w:rsid w:val="00106883"/>
    <w:rsid w:val="00107755"/>
    <w:rsid w:val="0010787E"/>
    <w:rsid w:val="0011066B"/>
    <w:rsid w:val="001106CB"/>
    <w:rsid w:val="00112421"/>
    <w:rsid w:val="0011440F"/>
    <w:rsid w:val="00115452"/>
    <w:rsid w:val="00115A17"/>
    <w:rsid w:val="00115DF9"/>
    <w:rsid w:val="001166F0"/>
    <w:rsid w:val="00117088"/>
    <w:rsid w:val="00120193"/>
    <w:rsid w:val="00123257"/>
    <w:rsid w:val="00123722"/>
    <w:rsid w:val="00123836"/>
    <w:rsid w:val="0012573D"/>
    <w:rsid w:val="001258AA"/>
    <w:rsid w:val="00125A9F"/>
    <w:rsid w:val="00125C12"/>
    <w:rsid w:val="00125F5E"/>
    <w:rsid w:val="001304E5"/>
    <w:rsid w:val="00131CA9"/>
    <w:rsid w:val="0013237F"/>
    <w:rsid w:val="00132E74"/>
    <w:rsid w:val="00133A45"/>
    <w:rsid w:val="0013402D"/>
    <w:rsid w:val="0013439E"/>
    <w:rsid w:val="00135264"/>
    <w:rsid w:val="00135410"/>
    <w:rsid w:val="00136582"/>
    <w:rsid w:val="00136868"/>
    <w:rsid w:val="001372F2"/>
    <w:rsid w:val="00140341"/>
    <w:rsid w:val="00140DAC"/>
    <w:rsid w:val="001415D3"/>
    <w:rsid w:val="001446F2"/>
    <w:rsid w:val="00144EA7"/>
    <w:rsid w:val="00145F9B"/>
    <w:rsid w:val="001460F3"/>
    <w:rsid w:val="00146E63"/>
    <w:rsid w:val="00151ECA"/>
    <w:rsid w:val="00152C0E"/>
    <w:rsid w:val="00152F6C"/>
    <w:rsid w:val="00152FBB"/>
    <w:rsid w:val="00153088"/>
    <w:rsid w:val="001532D4"/>
    <w:rsid w:val="00154412"/>
    <w:rsid w:val="00154EEA"/>
    <w:rsid w:val="001552FD"/>
    <w:rsid w:val="001577CE"/>
    <w:rsid w:val="00160202"/>
    <w:rsid w:val="00161138"/>
    <w:rsid w:val="0016286C"/>
    <w:rsid w:val="0016484B"/>
    <w:rsid w:val="001648CD"/>
    <w:rsid w:val="001653B7"/>
    <w:rsid w:val="001657F5"/>
    <w:rsid w:val="00165D79"/>
    <w:rsid w:val="00167592"/>
    <w:rsid w:val="00172D1A"/>
    <w:rsid w:val="00172EB7"/>
    <w:rsid w:val="00173F27"/>
    <w:rsid w:val="00174DE5"/>
    <w:rsid w:val="0017753D"/>
    <w:rsid w:val="00182184"/>
    <w:rsid w:val="0018556C"/>
    <w:rsid w:val="00186827"/>
    <w:rsid w:val="001873A9"/>
    <w:rsid w:val="00187B89"/>
    <w:rsid w:val="00187DB6"/>
    <w:rsid w:val="00190329"/>
    <w:rsid w:val="00190B97"/>
    <w:rsid w:val="00191B5D"/>
    <w:rsid w:val="001924D5"/>
    <w:rsid w:val="00192DC9"/>
    <w:rsid w:val="001933BD"/>
    <w:rsid w:val="001946C4"/>
    <w:rsid w:val="00196B54"/>
    <w:rsid w:val="00196DBD"/>
    <w:rsid w:val="001976B1"/>
    <w:rsid w:val="00197ED4"/>
    <w:rsid w:val="001A382C"/>
    <w:rsid w:val="001A43EF"/>
    <w:rsid w:val="001A5246"/>
    <w:rsid w:val="001A7F0F"/>
    <w:rsid w:val="001B2CC0"/>
    <w:rsid w:val="001B422D"/>
    <w:rsid w:val="001B5E2D"/>
    <w:rsid w:val="001B6523"/>
    <w:rsid w:val="001B6828"/>
    <w:rsid w:val="001B6DDF"/>
    <w:rsid w:val="001B75EA"/>
    <w:rsid w:val="001C04D0"/>
    <w:rsid w:val="001C2647"/>
    <w:rsid w:val="001C32B3"/>
    <w:rsid w:val="001C38CB"/>
    <w:rsid w:val="001C453C"/>
    <w:rsid w:val="001C468A"/>
    <w:rsid w:val="001C5ABB"/>
    <w:rsid w:val="001C5C3A"/>
    <w:rsid w:val="001C5F0A"/>
    <w:rsid w:val="001C7D6E"/>
    <w:rsid w:val="001D0372"/>
    <w:rsid w:val="001D0A6F"/>
    <w:rsid w:val="001D20EC"/>
    <w:rsid w:val="001D246F"/>
    <w:rsid w:val="001D25A1"/>
    <w:rsid w:val="001D3564"/>
    <w:rsid w:val="001E01CC"/>
    <w:rsid w:val="001E06BC"/>
    <w:rsid w:val="001E0A7D"/>
    <w:rsid w:val="001E1053"/>
    <w:rsid w:val="001E1A44"/>
    <w:rsid w:val="001E3787"/>
    <w:rsid w:val="001E3F70"/>
    <w:rsid w:val="001E4F12"/>
    <w:rsid w:val="001E53F4"/>
    <w:rsid w:val="001E55E2"/>
    <w:rsid w:val="001E6CEF"/>
    <w:rsid w:val="001F10A3"/>
    <w:rsid w:val="001F23BA"/>
    <w:rsid w:val="001F2488"/>
    <w:rsid w:val="001F28A4"/>
    <w:rsid w:val="001F65D6"/>
    <w:rsid w:val="001F77BC"/>
    <w:rsid w:val="00201569"/>
    <w:rsid w:val="00201D83"/>
    <w:rsid w:val="002037B4"/>
    <w:rsid w:val="0020397D"/>
    <w:rsid w:val="002069D1"/>
    <w:rsid w:val="00207500"/>
    <w:rsid w:val="0021144D"/>
    <w:rsid w:val="00212AB1"/>
    <w:rsid w:val="00214211"/>
    <w:rsid w:val="002150DC"/>
    <w:rsid w:val="002156F5"/>
    <w:rsid w:val="0021580C"/>
    <w:rsid w:val="00216B8C"/>
    <w:rsid w:val="00220C16"/>
    <w:rsid w:val="00221ECC"/>
    <w:rsid w:val="00224B1D"/>
    <w:rsid w:val="00227D6E"/>
    <w:rsid w:val="002304BF"/>
    <w:rsid w:val="00230725"/>
    <w:rsid w:val="0023560B"/>
    <w:rsid w:val="0023579D"/>
    <w:rsid w:val="00236884"/>
    <w:rsid w:val="002368A1"/>
    <w:rsid w:val="0023697F"/>
    <w:rsid w:val="00237987"/>
    <w:rsid w:val="00242B6E"/>
    <w:rsid w:val="0024392D"/>
    <w:rsid w:val="002463BB"/>
    <w:rsid w:val="002473FB"/>
    <w:rsid w:val="00250DD1"/>
    <w:rsid w:val="00251EF4"/>
    <w:rsid w:val="00252D8E"/>
    <w:rsid w:val="0025326D"/>
    <w:rsid w:val="00253E6B"/>
    <w:rsid w:val="002553C8"/>
    <w:rsid w:val="002553E9"/>
    <w:rsid w:val="00255D39"/>
    <w:rsid w:val="00256630"/>
    <w:rsid w:val="00263E62"/>
    <w:rsid w:val="002674B4"/>
    <w:rsid w:val="002676CA"/>
    <w:rsid w:val="00267C03"/>
    <w:rsid w:val="00270208"/>
    <w:rsid w:val="0027081C"/>
    <w:rsid w:val="00270DF0"/>
    <w:rsid w:val="002731A7"/>
    <w:rsid w:val="00274580"/>
    <w:rsid w:val="00274C37"/>
    <w:rsid w:val="00275111"/>
    <w:rsid w:val="00275E89"/>
    <w:rsid w:val="00276487"/>
    <w:rsid w:val="0027672E"/>
    <w:rsid w:val="002779B8"/>
    <w:rsid w:val="002809C2"/>
    <w:rsid w:val="00280C2D"/>
    <w:rsid w:val="00280E6C"/>
    <w:rsid w:val="00281A52"/>
    <w:rsid w:val="00281F1B"/>
    <w:rsid w:val="002828EE"/>
    <w:rsid w:val="002843EF"/>
    <w:rsid w:val="00285AEE"/>
    <w:rsid w:val="00285DC6"/>
    <w:rsid w:val="00286D79"/>
    <w:rsid w:val="002902CA"/>
    <w:rsid w:val="002906AA"/>
    <w:rsid w:val="002915EE"/>
    <w:rsid w:val="00293EC3"/>
    <w:rsid w:val="002A2CA0"/>
    <w:rsid w:val="002A38E4"/>
    <w:rsid w:val="002A6D2B"/>
    <w:rsid w:val="002A6FC6"/>
    <w:rsid w:val="002A7A9B"/>
    <w:rsid w:val="002A7B08"/>
    <w:rsid w:val="002B03D0"/>
    <w:rsid w:val="002B0696"/>
    <w:rsid w:val="002B1195"/>
    <w:rsid w:val="002B1E8B"/>
    <w:rsid w:val="002B26B9"/>
    <w:rsid w:val="002B3283"/>
    <w:rsid w:val="002B328C"/>
    <w:rsid w:val="002B4C04"/>
    <w:rsid w:val="002B4D74"/>
    <w:rsid w:val="002B4E2D"/>
    <w:rsid w:val="002B73CC"/>
    <w:rsid w:val="002B7DBB"/>
    <w:rsid w:val="002C099A"/>
    <w:rsid w:val="002C0E52"/>
    <w:rsid w:val="002C1A50"/>
    <w:rsid w:val="002C41E3"/>
    <w:rsid w:val="002C75F6"/>
    <w:rsid w:val="002C7BA8"/>
    <w:rsid w:val="002C7DA3"/>
    <w:rsid w:val="002D34C1"/>
    <w:rsid w:val="002D4CAA"/>
    <w:rsid w:val="002D54E3"/>
    <w:rsid w:val="002D6A17"/>
    <w:rsid w:val="002E0026"/>
    <w:rsid w:val="002E2E8D"/>
    <w:rsid w:val="002E395F"/>
    <w:rsid w:val="002E46F6"/>
    <w:rsid w:val="002E4A9B"/>
    <w:rsid w:val="002F037B"/>
    <w:rsid w:val="002F0AED"/>
    <w:rsid w:val="002F0CED"/>
    <w:rsid w:val="002F128D"/>
    <w:rsid w:val="002F2CA6"/>
    <w:rsid w:val="002F3523"/>
    <w:rsid w:val="002F3B2A"/>
    <w:rsid w:val="002F5963"/>
    <w:rsid w:val="002F6547"/>
    <w:rsid w:val="002F77BC"/>
    <w:rsid w:val="00302F65"/>
    <w:rsid w:val="00303A21"/>
    <w:rsid w:val="00304420"/>
    <w:rsid w:val="003044F0"/>
    <w:rsid w:val="003046EF"/>
    <w:rsid w:val="003048D4"/>
    <w:rsid w:val="0030547D"/>
    <w:rsid w:val="00305582"/>
    <w:rsid w:val="00305F11"/>
    <w:rsid w:val="00306CB1"/>
    <w:rsid w:val="00307360"/>
    <w:rsid w:val="00310103"/>
    <w:rsid w:val="00311D0E"/>
    <w:rsid w:val="00312353"/>
    <w:rsid w:val="0031293C"/>
    <w:rsid w:val="00312CEF"/>
    <w:rsid w:val="00312F6B"/>
    <w:rsid w:val="00313140"/>
    <w:rsid w:val="00313B98"/>
    <w:rsid w:val="0031480C"/>
    <w:rsid w:val="0031538E"/>
    <w:rsid w:val="00316B22"/>
    <w:rsid w:val="00316BD1"/>
    <w:rsid w:val="003176F1"/>
    <w:rsid w:val="003211AC"/>
    <w:rsid w:val="00322156"/>
    <w:rsid w:val="00323064"/>
    <w:rsid w:val="00330C22"/>
    <w:rsid w:val="00331E2B"/>
    <w:rsid w:val="00332017"/>
    <w:rsid w:val="00332584"/>
    <w:rsid w:val="00333341"/>
    <w:rsid w:val="00334244"/>
    <w:rsid w:val="00334E2F"/>
    <w:rsid w:val="003357A8"/>
    <w:rsid w:val="0033601F"/>
    <w:rsid w:val="00336294"/>
    <w:rsid w:val="00337629"/>
    <w:rsid w:val="003400F8"/>
    <w:rsid w:val="00340AE3"/>
    <w:rsid w:val="00340E03"/>
    <w:rsid w:val="00342923"/>
    <w:rsid w:val="003433DC"/>
    <w:rsid w:val="00343A50"/>
    <w:rsid w:val="00346399"/>
    <w:rsid w:val="0034687C"/>
    <w:rsid w:val="003521D4"/>
    <w:rsid w:val="00352B15"/>
    <w:rsid w:val="00353291"/>
    <w:rsid w:val="00357033"/>
    <w:rsid w:val="0036040C"/>
    <w:rsid w:val="00363343"/>
    <w:rsid w:val="00363732"/>
    <w:rsid w:val="0036621E"/>
    <w:rsid w:val="003674A9"/>
    <w:rsid w:val="00367CA6"/>
    <w:rsid w:val="003710B2"/>
    <w:rsid w:val="003724A1"/>
    <w:rsid w:val="00372556"/>
    <w:rsid w:val="00372A38"/>
    <w:rsid w:val="00372DAA"/>
    <w:rsid w:val="0037397A"/>
    <w:rsid w:val="00375A1A"/>
    <w:rsid w:val="00380697"/>
    <w:rsid w:val="00380B4A"/>
    <w:rsid w:val="0038434D"/>
    <w:rsid w:val="00384727"/>
    <w:rsid w:val="00385B7F"/>
    <w:rsid w:val="00385FBB"/>
    <w:rsid w:val="00387F65"/>
    <w:rsid w:val="003904CF"/>
    <w:rsid w:val="003909CF"/>
    <w:rsid w:val="003917F6"/>
    <w:rsid w:val="00392030"/>
    <w:rsid w:val="00394143"/>
    <w:rsid w:val="0039497D"/>
    <w:rsid w:val="003954BC"/>
    <w:rsid w:val="00396413"/>
    <w:rsid w:val="00396ACE"/>
    <w:rsid w:val="00396BD1"/>
    <w:rsid w:val="003A038C"/>
    <w:rsid w:val="003A141C"/>
    <w:rsid w:val="003A1C36"/>
    <w:rsid w:val="003A2169"/>
    <w:rsid w:val="003A21F0"/>
    <w:rsid w:val="003A233B"/>
    <w:rsid w:val="003A336B"/>
    <w:rsid w:val="003A5C50"/>
    <w:rsid w:val="003A5F79"/>
    <w:rsid w:val="003A6401"/>
    <w:rsid w:val="003A75C4"/>
    <w:rsid w:val="003B05F5"/>
    <w:rsid w:val="003B17DF"/>
    <w:rsid w:val="003B2127"/>
    <w:rsid w:val="003B2A1A"/>
    <w:rsid w:val="003B51BE"/>
    <w:rsid w:val="003B529D"/>
    <w:rsid w:val="003B55EE"/>
    <w:rsid w:val="003B5638"/>
    <w:rsid w:val="003B6318"/>
    <w:rsid w:val="003B68F7"/>
    <w:rsid w:val="003C0244"/>
    <w:rsid w:val="003C2CAC"/>
    <w:rsid w:val="003C45BC"/>
    <w:rsid w:val="003C4D69"/>
    <w:rsid w:val="003C55BB"/>
    <w:rsid w:val="003C5A68"/>
    <w:rsid w:val="003C6700"/>
    <w:rsid w:val="003C73EF"/>
    <w:rsid w:val="003C74A2"/>
    <w:rsid w:val="003D05A6"/>
    <w:rsid w:val="003D3E29"/>
    <w:rsid w:val="003D56DB"/>
    <w:rsid w:val="003E0A18"/>
    <w:rsid w:val="003E16B2"/>
    <w:rsid w:val="003E21B2"/>
    <w:rsid w:val="003E2AED"/>
    <w:rsid w:val="003E4CCF"/>
    <w:rsid w:val="003E5415"/>
    <w:rsid w:val="003E7808"/>
    <w:rsid w:val="003F01D2"/>
    <w:rsid w:val="003F03EF"/>
    <w:rsid w:val="003F074D"/>
    <w:rsid w:val="003F1079"/>
    <w:rsid w:val="003F1B98"/>
    <w:rsid w:val="003F1E7D"/>
    <w:rsid w:val="003F1E94"/>
    <w:rsid w:val="003F23F7"/>
    <w:rsid w:val="003F3A2A"/>
    <w:rsid w:val="003F560F"/>
    <w:rsid w:val="003F58F9"/>
    <w:rsid w:val="003F7ACB"/>
    <w:rsid w:val="004000C8"/>
    <w:rsid w:val="00403AB2"/>
    <w:rsid w:val="004041C2"/>
    <w:rsid w:val="00404827"/>
    <w:rsid w:val="004076A1"/>
    <w:rsid w:val="004079F2"/>
    <w:rsid w:val="0041347F"/>
    <w:rsid w:val="004139D5"/>
    <w:rsid w:val="00414831"/>
    <w:rsid w:val="004151E2"/>
    <w:rsid w:val="00416A3C"/>
    <w:rsid w:val="0041799C"/>
    <w:rsid w:val="00422075"/>
    <w:rsid w:val="00422626"/>
    <w:rsid w:val="00423AE1"/>
    <w:rsid w:val="004253FB"/>
    <w:rsid w:val="004255E2"/>
    <w:rsid w:val="00425B18"/>
    <w:rsid w:val="004267AD"/>
    <w:rsid w:val="00430318"/>
    <w:rsid w:val="00430C7E"/>
    <w:rsid w:val="00431C73"/>
    <w:rsid w:val="00433281"/>
    <w:rsid w:val="004343E9"/>
    <w:rsid w:val="004349C0"/>
    <w:rsid w:val="00440F04"/>
    <w:rsid w:val="00441A97"/>
    <w:rsid w:val="004446F6"/>
    <w:rsid w:val="004448FC"/>
    <w:rsid w:val="004501D5"/>
    <w:rsid w:val="00452383"/>
    <w:rsid w:val="00453E5E"/>
    <w:rsid w:val="004545A8"/>
    <w:rsid w:val="00454E6F"/>
    <w:rsid w:val="00456447"/>
    <w:rsid w:val="00457104"/>
    <w:rsid w:val="00461062"/>
    <w:rsid w:val="00462663"/>
    <w:rsid w:val="00462AF5"/>
    <w:rsid w:val="00462B9E"/>
    <w:rsid w:val="00463581"/>
    <w:rsid w:val="004648E1"/>
    <w:rsid w:val="0046490A"/>
    <w:rsid w:val="004650B0"/>
    <w:rsid w:val="0046521D"/>
    <w:rsid w:val="00465A97"/>
    <w:rsid w:val="0046713E"/>
    <w:rsid w:val="00467CB0"/>
    <w:rsid w:val="004719A7"/>
    <w:rsid w:val="0047437A"/>
    <w:rsid w:val="004745C4"/>
    <w:rsid w:val="00474891"/>
    <w:rsid w:val="00477BBA"/>
    <w:rsid w:val="00480F9D"/>
    <w:rsid w:val="00482E6E"/>
    <w:rsid w:val="00482F96"/>
    <w:rsid w:val="00484778"/>
    <w:rsid w:val="00485E4B"/>
    <w:rsid w:val="0048772D"/>
    <w:rsid w:val="00490899"/>
    <w:rsid w:val="00490E31"/>
    <w:rsid w:val="00491AE8"/>
    <w:rsid w:val="00493DB0"/>
    <w:rsid w:val="00496EED"/>
    <w:rsid w:val="004974CC"/>
    <w:rsid w:val="00497E6B"/>
    <w:rsid w:val="004A0F28"/>
    <w:rsid w:val="004A28D0"/>
    <w:rsid w:val="004A55D9"/>
    <w:rsid w:val="004A634D"/>
    <w:rsid w:val="004A6C85"/>
    <w:rsid w:val="004A7D09"/>
    <w:rsid w:val="004B0A85"/>
    <w:rsid w:val="004B28F2"/>
    <w:rsid w:val="004B2A9D"/>
    <w:rsid w:val="004B61A8"/>
    <w:rsid w:val="004B68F6"/>
    <w:rsid w:val="004C0177"/>
    <w:rsid w:val="004C0975"/>
    <w:rsid w:val="004C0ABD"/>
    <w:rsid w:val="004C0B6C"/>
    <w:rsid w:val="004C0FB5"/>
    <w:rsid w:val="004C3F32"/>
    <w:rsid w:val="004C4EF0"/>
    <w:rsid w:val="004C54FD"/>
    <w:rsid w:val="004D0DD9"/>
    <w:rsid w:val="004D2CBF"/>
    <w:rsid w:val="004D313B"/>
    <w:rsid w:val="004D3D34"/>
    <w:rsid w:val="004D3D46"/>
    <w:rsid w:val="004D684F"/>
    <w:rsid w:val="004D6AFB"/>
    <w:rsid w:val="004D6B33"/>
    <w:rsid w:val="004E0B2E"/>
    <w:rsid w:val="004E3771"/>
    <w:rsid w:val="004E4EAB"/>
    <w:rsid w:val="004E4F6E"/>
    <w:rsid w:val="004E57DF"/>
    <w:rsid w:val="004F10B2"/>
    <w:rsid w:val="004F20EA"/>
    <w:rsid w:val="004F2F06"/>
    <w:rsid w:val="004F3047"/>
    <w:rsid w:val="004F3AF4"/>
    <w:rsid w:val="00502567"/>
    <w:rsid w:val="005032C9"/>
    <w:rsid w:val="00504823"/>
    <w:rsid w:val="00504A0C"/>
    <w:rsid w:val="00504D08"/>
    <w:rsid w:val="00505BE7"/>
    <w:rsid w:val="00507D93"/>
    <w:rsid w:val="005103CE"/>
    <w:rsid w:val="005108B6"/>
    <w:rsid w:val="005111BE"/>
    <w:rsid w:val="005124F2"/>
    <w:rsid w:val="00513C5F"/>
    <w:rsid w:val="00514088"/>
    <w:rsid w:val="00514EE2"/>
    <w:rsid w:val="00515468"/>
    <w:rsid w:val="00516DC8"/>
    <w:rsid w:val="005173C5"/>
    <w:rsid w:val="005174F4"/>
    <w:rsid w:val="00521670"/>
    <w:rsid w:val="0052357E"/>
    <w:rsid w:val="005236E8"/>
    <w:rsid w:val="0052559B"/>
    <w:rsid w:val="005256B8"/>
    <w:rsid w:val="005264CA"/>
    <w:rsid w:val="00526ABE"/>
    <w:rsid w:val="00526B6F"/>
    <w:rsid w:val="00530D1C"/>
    <w:rsid w:val="00530F41"/>
    <w:rsid w:val="00531F6B"/>
    <w:rsid w:val="00532CD9"/>
    <w:rsid w:val="00533E47"/>
    <w:rsid w:val="00534088"/>
    <w:rsid w:val="00535B09"/>
    <w:rsid w:val="00536CDC"/>
    <w:rsid w:val="00536E4D"/>
    <w:rsid w:val="005413F6"/>
    <w:rsid w:val="0054276F"/>
    <w:rsid w:val="00544607"/>
    <w:rsid w:val="00545CCC"/>
    <w:rsid w:val="00545D28"/>
    <w:rsid w:val="00547E18"/>
    <w:rsid w:val="0055295D"/>
    <w:rsid w:val="00552B78"/>
    <w:rsid w:val="005534DE"/>
    <w:rsid w:val="00554894"/>
    <w:rsid w:val="00554EC5"/>
    <w:rsid w:val="00555A4D"/>
    <w:rsid w:val="005562E4"/>
    <w:rsid w:val="0055668F"/>
    <w:rsid w:val="005605B7"/>
    <w:rsid w:val="005622C0"/>
    <w:rsid w:val="0056339E"/>
    <w:rsid w:val="00563B0C"/>
    <w:rsid w:val="005672F0"/>
    <w:rsid w:val="00571233"/>
    <w:rsid w:val="00573FE2"/>
    <w:rsid w:val="00574B2B"/>
    <w:rsid w:val="00575672"/>
    <w:rsid w:val="005756E7"/>
    <w:rsid w:val="00575D61"/>
    <w:rsid w:val="005764F0"/>
    <w:rsid w:val="00581D55"/>
    <w:rsid w:val="00582118"/>
    <w:rsid w:val="005822E6"/>
    <w:rsid w:val="005826E9"/>
    <w:rsid w:val="0058293D"/>
    <w:rsid w:val="00582B78"/>
    <w:rsid w:val="0058331B"/>
    <w:rsid w:val="005841D8"/>
    <w:rsid w:val="00585C0B"/>
    <w:rsid w:val="00586659"/>
    <w:rsid w:val="005868C5"/>
    <w:rsid w:val="00586EBF"/>
    <w:rsid w:val="00591D86"/>
    <w:rsid w:val="005937A8"/>
    <w:rsid w:val="0059460D"/>
    <w:rsid w:val="00595581"/>
    <w:rsid w:val="00595F95"/>
    <w:rsid w:val="005A2209"/>
    <w:rsid w:val="005A2873"/>
    <w:rsid w:val="005A2F81"/>
    <w:rsid w:val="005A3E92"/>
    <w:rsid w:val="005A4243"/>
    <w:rsid w:val="005A49FE"/>
    <w:rsid w:val="005A587F"/>
    <w:rsid w:val="005B16C1"/>
    <w:rsid w:val="005B1BCF"/>
    <w:rsid w:val="005B264B"/>
    <w:rsid w:val="005B26C4"/>
    <w:rsid w:val="005B4DAB"/>
    <w:rsid w:val="005B5009"/>
    <w:rsid w:val="005B76DE"/>
    <w:rsid w:val="005C3959"/>
    <w:rsid w:val="005C3F50"/>
    <w:rsid w:val="005C4038"/>
    <w:rsid w:val="005C442E"/>
    <w:rsid w:val="005C726F"/>
    <w:rsid w:val="005D000F"/>
    <w:rsid w:val="005D03F1"/>
    <w:rsid w:val="005D059A"/>
    <w:rsid w:val="005D0EE4"/>
    <w:rsid w:val="005D185A"/>
    <w:rsid w:val="005D2695"/>
    <w:rsid w:val="005D42E7"/>
    <w:rsid w:val="005D5B41"/>
    <w:rsid w:val="005D746A"/>
    <w:rsid w:val="005E24FA"/>
    <w:rsid w:val="005E31EA"/>
    <w:rsid w:val="005E3319"/>
    <w:rsid w:val="005E377F"/>
    <w:rsid w:val="005E3798"/>
    <w:rsid w:val="005E4B1D"/>
    <w:rsid w:val="005E5486"/>
    <w:rsid w:val="005F07C6"/>
    <w:rsid w:val="005F08F2"/>
    <w:rsid w:val="005F1F4B"/>
    <w:rsid w:val="005F22AF"/>
    <w:rsid w:val="005F283A"/>
    <w:rsid w:val="005F29E4"/>
    <w:rsid w:val="005F3378"/>
    <w:rsid w:val="005F5F3B"/>
    <w:rsid w:val="005F6D5F"/>
    <w:rsid w:val="005F73EF"/>
    <w:rsid w:val="005F7CF0"/>
    <w:rsid w:val="006019B0"/>
    <w:rsid w:val="00601CA6"/>
    <w:rsid w:val="00604648"/>
    <w:rsid w:val="00605031"/>
    <w:rsid w:val="006061CD"/>
    <w:rsid w:val="006100C8"/>
    <w:rsid w:val="00612E13"/>
    <w:rsid w:val="00612E42"/>
    <w:rsid w:val="0061374D"/>
    <w:rsid w:val="0061560D"/>
    <w:rsid w:val="006173C0"/>
    <w:rsid w:val="00617BF1"/>
    <w:rsid w:val="00617C21"/>
    <w:rsid w:val="00617C31"/>
    <w:rsid w:val="00617D43"/>
    <w:rsid w:val="00621471"/>
    <w:rsid w:val="0062154C"/>
    <w:rsid w:val="0062271E"/>
    <w:rsid w:val="00623B07"/>
    <w:rsid w:val="006244F4"/>
    <w:rsid w:val="00625467"/>
    <w:rsid w:val="00625837"/>
    <w:rsid w:val="0062619C"/>
    <w:rsid w:val="0062641B"/>
    <w:rsid w:val="006265D9"/>
    <w:rsid w:val="00627228"/>
    <w:rsid w:val="00627353"/>
    <w:rsid w:val="0062746B"/>
    <w:rsid w:val="00630309"/>
    <w:rsid w:val="00630F23"/>
    <w:rsid w:val="00632853"/>
    <w:rsid w:val="00632EA3"/>
    <w:rsid w:val="00634385"/>
    <w:rsid w:val="00634420"/>
    <w:rsid w:val="006356B4"/>
    <w:rsid w:val="00635843"/>
    <w:rsid w:val="00635A02"/>
    <w:rsid w:val="006407B0"/>
    <w:rsid w:val="006418A9"/>
    <w:rsid w:val="0064195A"/>
    <w:rsid w:val="00642856"/>
    <w:rsid w:val="00642AA4"/>
    <w:rsid w:val="00642E8F"/>
    <w:rsid w:val="0064360D"/>
    <w:rsid w:val="0064458B"/>
    <w:rsid w:val="00644CC5"/>
    <w:rsid w:val="006452D8"/>
    <w:rsid w:val="00646FFA"/>
    <w:rsid w:val="006470F5"/>
    <w:rsid w:val="006501E3"/>
    <w:rsid w:val="00650909"/>
    <w:rsid w:val="00650B16"/>
    <w:rsid w:val="00652BAD"/>
    <w:rsid w:val="00653268"/>
    <w:rsid w:val="00653500"/>
    <w:rsid w:val="006540F1"/>
    <w:rsid w:val="00654951"/>
    <w:rsid w:val="006576D6"/>
    <w:rsid w:val="0066042D"/>
    <w:rsid w:val="006615CE"/>
    <w:rsid w:val="00661B32"/>
    <w:rsid w:val="00663592"/>
    <w:rsid w:val="00663643"/>
    <w:rsid w:val="00663D70"/>
    <w:rsid w:val="00663D9C"/>
    <w:rsid w:val="00663DFF"/>
    <w:rsid w:val="006656E8"/>
    <w:rsid w:val="00666749"/>
    <w:rsid w:val="00666CFC"/>
    <w:rsid w:val="006702A2"/>
    <w:rsid w:val="00670BFF"/>
    <w:rsid w:val="00670DF4"/>
    <w:rsid w:val="00677FEA"/>
    <w:rsid w:val="0068062C"/>
    <w:rsid w:val="00680EBA"/>
    <w:rsid w:val="00681046"/>
    <w:rsid w:val="0068219E"/>
    <w:rsid w:val="00684DEF"/>
    <w:rsid w:val="006856E0"/>
    <w:rsid w:val="00686FF9"/>
    <w:rsid w:val="00690915"/>
    <w:rsid w:val="00690F80"/>
    <w:rsid w:val="00692B34"/>
    <w:rsid w:val="006932D5"/>
    <w:rsid w:val="00694044"/>
    <w:rsid w:val="006940D5"/>
    <w:rsid w:val="00694279"/>
    <w:rsid w:val="0069471B"/>
    <w:rsid w:val="0069541E"/>
    <w:rsid w:val="006973BC"/>
    <w:rsid w:val="00697AD1"/>
    <w:rsid w:val="006A0F45"/>
    <w:rsid w:val="006A321C"/>
    <w:rsid w:val="006A3A7C"/>
    <w:rsid w:val="006A4EBF"/>
    <w:rsid w:val="006A6997"/>
    <w:rsid w:val="006A7011"/>
    <w:rsid w:val="006B3A54"/>
    <w:rsid w:val="006B4209"/>
    <w:rsid w:val="006B47EF"/>
    <w:rsid w:val="006B777C"/>
    <w:rsid w:val="006C1905"/>
    <w:rsid w:val="006C4699"/>
    <w:rsid w:val="006C4FA2"/>
    <w:rsid w:val="006D06B3"/>
    <w:rsid w:val="006D2497"/>
    <w:rsid w:val="006D309F"/>
    <w:rsid w:val="006D4D9E"/>
    <w:rsid w:val="006D5FD1"/>
    <w:rsid w:val="006D6A0C"/>
    <w:rsid w:val="006D74C7"/>
    <w:rsid w:val="006D7D94"/>
    <w:rsid w:val="006E0010"/>
    <w:rsid w:val="006E0829"/>
    <w:rsid w:val="006E0F86"/>
    <w:rsid w:val="006E1BF6"/>
    <w:rsid w:val="006E2F89"/>
    <w:rsid w:val="006E34FF"/>
    <w:rsid w:val="006E3D0F"/>
    <w:rsid w:val="006E4CB6"/>
    <w:rsid w:val="006E60DF"/>
    <w:rsid w:val="006E73A4"/>
    <w:rsid w:val="006F21A3"/>
    <w:rsid w:val="006F2487"/>
    <w:rsid w:val="006F3A1A"/>
    <w:rsid w:val="006F64FD"/>
    <w:rsid w:val="00701463"/>
    <w:rsid w:val="00704238"/>
    <w:rsid w:val="0070590A"/>
    <w:rsid w:val="00705973"/>
    <w:rsid w:val="00706BC2"/>
    <w:rsid w:val="0070771B"/>
    <w:rsid w:val="00712883"/>
    <w:rsid w:val="00712C32"/>
    <w:rsid w:val="00712C8D"/>
    <w:rsid w:val="007160C0"/>
    <w:rsid w:val="00717364"/>
    <w:rsid w:val="00721B78"/>
    <w:rsid w:val="007251E8"/>
    <w:rsid w:val="00725F72"/>
    <w:rsid w:val="00727161"/>
    <w:rsid w:val="007276C6"/>
    <w:rsid w:val="00732F50"/>
    <w:rsid w:val="007354B4"/>
    <w:rsid w:val="00735C11"/>
    <w:rsid w:val="007379A6"/>
    <w:rsid w:val="00740EB5"/>
    <w:rsid w:val="00742340"/>
    <w:rsid w:val="00743F37"/>
    <w:rsid w:val="00744726"/>
    <w:rsid w:val="007454E1"/>
    <w:rsid w:val="0074554A"/>
    <w:rsid w:val="0074676E"/>
    <w:rsid w:val="00746FA8"/>
    <w:rsid w:val="00747396"/>
    <w:rsid w:val="007476C0"/>
    <w:rsid w:val="007512F1"/>
    <w:rsid w:val="0075141B"/>
    <w:rsid w:val="00751BD5"/>
    <w:rsid w:val="00752E5E"/>
    <w:rsid w:val="00753702"/>
    <w:rsid w:val="0075442A"/>
    <w:rsid w:val="00754526"/>
    <w:rsid w:val="0075472D"/>
    <w:rsid w:val="00754AAB"/>
    <w:rsid w:val="00756464"/>
    <w:rsid w:val="00756DB2"/>
    <w:rsid w:val="00757B6A"/>
    <w:rsid w:val="00760C2F"/>
    <w:rsid w:val="00761746"/>
    <w:rsid w:val="0076248D"/>
    <w:rsid w:val="0076319C"/>
    <w:rsid w:val="00764B96"/>
    <w:rsid w:val="007659C2"/>
    <w:rsid w:val="007669F5"/>
    <w:rsid w:val="007671D0"/>
    <w:rsid w:val="007706E7"/>
    <w:rsid w:val="00771169"/>
    <w:rsid w:val="00771A82"/>
    <w:rsid w:val="0077211F"/>
    <w:rsid w:val="007730A9"/>
    <w:rsid w:val="007736F3"/>
    <w:rsid w:val="00775099"/>
    <w:rsid w:val="007759EE"/>
    <w:rsid w:val="00775C8D"/>
    <w:rsid w:val="00775E0E"/>
    <w:rsid w:val="0077695E"/>
    <w:rsid w:val="00780CBA"/>
    <w:rsid w:val="00780D48"/>
    <w:rsid w:val="00783384"/>
    <w:rsid w:val="00783864"/>
    <w:rsid w:val="00785641"/>
    <w:rsid w:val="0078585D"/>
    <w:rsid w:val="0078625D"/>
    <w:rsid w:val="0078708C"/>
    <w:rsid w:val="0078714A"/>
    <w:rsid w:val="00794EF6"/>
    <w:rsid w:val="00795CEB"/>
    <w:rsid w:val="00797198"/>
    <w:rsid w:val="007975FD"/>
    <w:rsid w:val="007A2D0B"/>
    <w:rsid w:val="007A50E2"/>
    <w:rsid w:val="007A5194"/>
    <w:rsid w:val="007A531B"/>
    <w:rsid w:val="007A7535"/>
    <w:rsid w:val="007A7D63"/>
    <w:rsid w:val="007B09A6"/>
    <w:rsid w:val="007B2E6D"/>
    <w:rsid w:val="007B35A6"/>
    <w:rsid w:val="007B397A"/>
    <w:rsid w:val="007B54FE"/>
    <w:rsid w:val="007B79E2"/>
    <w:rsid w:val="007B7B83"/>
    <w:rsid w:val="007C1E9B"/>
    <w:rsid w:val="007C2E11"/>
    <w:rsid w:val="007C32A8"/>
    <w:rsid w:val="007C43FF"/>
    <w:rsid w:val="007C70FD"/>
    <w:rsid w:val="007C72F3"/>
    <w:rsid w:val="007C735C"/>
    <w:rsid w:val="007C759F"/>
    <w:rsid w:val="007D0911"/>
    <w:rsid w:val="007D112E"/>
    <w:rsid w:val="007D11E8"/>
    <w:rsid w:val="007D1608"/>
    <w:rsid w:val="007D4CF4"/>
    <w:rsid w:val="007E0529"/>
    <w:rsid w:val="007E1A4C"/>
    <w:rsid w:val="007E49EB"/>
    <w:rsid w:val="007E60C2"/>
    <w:rsid w:val="007E6B07"/>
    <w:rsid w:val="007E6C06"/>
    <w:rsid w:val="007E7141"/>
    <w:rsid w:val="007E79C3"/>
    <w:rsid w:val="007F025E"/>
    <w:rsid w:val="007F1DD1"/>
    <w:rsid w:val="007F204A"/>
    <w:rsid w:val="007F2F0E"/>
    <w:rsid w:val="007F5889"/>
    <w:rsid w:val="007F6833"/>
    <w:rsid w:val="007F6E55"/>
    <w:rsid w:val="007F77D7"/>
    <w:rsid w:val="00801ABE"/>
    <w:rsid w:val="00805BC1"/>
    <w:rsid w:val="00807865"/>
    <w:rsid w:val="00811718"/>
    <w:rsid w:val="008153CB"/>
    <w:rsid w:val="00815A4B"/>
    <w:rsid w:val="00816884"/>
    <w:rsid w:val="008169D8"/>
    <w:rsid w:val="00817207"/>
    <w:rsid w:val="008214B4"/>
    <w:rsid w:val="008214FD"/>
    <w:rsid w:val="00821CA0"/>
    <w:rsid w:val="0082223D"/>
    <w:rsid w:val="00824460"/>
    <w:rsid w:val="00825C84"/>
    <w:rsid w:val="008269A0"/>
    <w:rsid w:val="0082721B"/>
    <w:rsid w:val="00827912"/>
    <w:rsid w:val="008329C0"/>
    <w:rsid w:val="00834534"/>
    <w:rsid w:val="00834931"/>
    <w:rsid w:val="00835629"/>
    <w:rsid w:val="00835E39"/>
    <w:rsid w:val="00837379"/>
    <w:rsid w:val="00837893"/>
    <w:rsid w:val="008404E8"/>
    <w:rsid w:val="00842F3B"/>
    <w:rsid w:val="008432E7"/>
    <w:rsid w:val="00844574"/>
    <w:rsid w:val="00844798"/>
    <w:rsid w:val="00844FE9"/>
    <w:rsid w:val="0084662F"/>
    <w:rsid w:val="0084668E"/>
    <w:rsid w:val="008467DC"/>
    <w:rsid w:val="0084731A"/>
    <w:rsid w:val="00847E02"/>
    <w:rsid w:val="00851CF2"/>
    <w:rsid w:val="0085457F"/>
    <w:rsid w:val="00855BCA"/>
    <w:rsid w:val="00856E16"/>
    <w:rsid w:val="008614BA"/>
    <w:rsid w:val="00862201"/>
    <w:rsid w:val="008624F2"/>
    <w:rsid w:val="00862913"/>
    <w:rsid w:val="00862EB9"/>
    <w:rsid w:val="00864A95"/>
    <w:rsid w:val="00865CD7"/>
    <w:rsid w:val="00866D49"/>
    <w:rsid w:val="0086710C"/>
    <w:rsid w:val="00867183"/>
    <w:rsid w:val="008675BB"/>
    <w:rsid w:val="00870A50"/>
    <w:rsid w:val="00871CD3"/>
    <w:rsid w:val="008724F2"/>
    <w:rsid w:val="00872BB7"/>
    <w:rsid w:val="00873A86"/>
    <w:rsid w:val="00875064"/>
    <w:rsid w:val="0087527A"/>
    <w:rsid w:val="00875D5F"/>
    <w:rsid w:val="0087605B"/>
    <w:rsid w:val="008761DF"/>
    <w:rsid w:val="0087665E"/>
    <w:rsid w:val="0088451A"/>
    <w:rsid w:val="00884D5A"/>
    <w:rsid w:val="008867F5"/>
    <w:rsid w:val="00886C5C"/>
    <w:rsid w:val="00886E01"/>
    <w:rsid w:val="0089113D"/>
    <w:rsid w:val="00891295"/>
    <w:rsid w:val="00892BBE"/>
    <w:rsid w:val="00895A75"/>
    <w:rsid w:val="008A1428"/>
    <w:rsid w:val="008A2A00"/>
    <w:rsid w:val="008A4389"/>
    <w:rsid w:val="008A50E5"/>
    <w:rsid w:val="008A52DA"/>
    <w:rsid w:val="008A54CE"/>
    <w:rsid w:val="008A7DF0"/>
    <w:rsid w:val="008B004F"/>
    <w:rsid w:val="008B0DD1"/>
    <w:rsid w:val="008B0E58"/>
    <w:rsid w:val="008B1E99"/>
    <w:rsid w:val="008B22CE"/>
    <w:rsid w:val="008B554B"/>
    <w:rsid w:val="008B696D"/>
    <w:rsid w:val="008B78B7"/>
    <w:rsid w:val="008C01F8"/>
    <w:rsid w:val="008C096D"/>
    <w:rsid w:val="008C1137"/>
    <w:rsid w:val="008C29FC"/>
    <w:rsid w:val="008C5D9E"/>
    <w:rsid w:val="008C6075"/>
    <w:rsid w:val="008C775C"/>
    <w:rsid w:val="008D0323"/>
    <w:rsid w:val="008D0BA0"/>
    <w:rsid w:val="008D313E"/>
    <w:rsid w:val="008D4616"/>
    <w:rsid w:val="008D4959"/>
    <w:rsid w:val="008D4D9B"/>
    <w:rsid w:val="008D5344"/>
    <w:rsid w:val="008D5C5F"/>
    <w:rsid w:val="008D5D4D"/>
    <w:rsid w:val="008E1574"/>
    <w:rsid w:val="008E177D"/>
    <w:rsid w:val="008E1A21"/>
    <w:rsid w:val="008E1B1C"/>
    <w:rsid w:val="008E28DF"/>
    <w:rsid w:val="008E34FC"/>
    <w:rsid w:val="008E42E9"/>
    <w:rsid w:val="008E51D6"/>
    <w:rsid w:val="008E5F90"/>
    <w:rsid w:val="008E7C1D"/>
    <w:rsid w:val="008F1A5F"/>
    <w:rsid w:val="008F20A6"/>
    <w:rsid w:val="008F22B1"/>
    <w:rsid w:val="008F2E0E"/>
    <w:rsid w:val="008F404C"/>
    <w:rsid w:val="008F4738"/>
    <w:rsid w:val="008F5DAF"/>
    <w:rsid w:val="008F6689"/>
    <w:rsid w:val="0090050B"/>
    <w:rsid w:val="00900BB0"/>
    <w:rsid w:val="00901626"/>
    <w:rsid w:val="0090273D"/>
    <w:rsid w:val="009047A3"/>
    <w:rsid w:val="00905E71"/>
    <w:rsid w:val="00906832"/>
    <w:rsid w:val="00906D1A"/>
    <w:rsid w:val="00906F18"/>
    <w:rsid w:val="00907052"/>
    <w:rsid w:val="009149C1"/>
    <w:rsid w:val="00914C47"/>
    <w:rsid w:val="00916C4F"/>
    <w:rsid w:val="00920BD6"/>
    <w:rsid w:val="00921AEF"/>
    <w:rsid w:val="00921CC1"/>
    <w:rsid w:val="009220E4"/>
    <w:rsid w:val="00923876"/>
    <w:rsid w:val="00923E61"/>
    <w:rsid w:val="00924E7F"/>
    <w:rsid w:val="00924F33"/>
    <w:rsid w:val="00927271"/>
    <w:rsid w:val="00927E92"/>
    <w:rsid w:val="00930BBD"/>
    <w:rsid w:val="0093162E"/>
    <w:rsid w:val="00931E47"/>
    <w:rsid w:val="009344D4"/>
    <w:rsid w:val="00935345"/>
    <w:rsid w:val="009353CD"/>
    <w:rsid w:val="0093552E"/>
    <w:rsid w:val="00937491"/>
    <w:rsid w:val="00940274"/>
    <w:rsid w:val="00941267"/>
    <w:rsid w:val="00942F1C"/>
    <w:rsid w:val="00942F67"/>
    <w:rsid w:val="009464A5"/>
    <w:rsid w:val="00946C85"/>
    <w:rsid w:val="009472F5"/>
    <w:rsid w:val="00947A66"/>
    <w:rsid w:val="00950199"/>
    <w:rsid w:val="00950D9D"/>
    <w:rsid w:val="00951FC6"/>
    <w:rsid w:val="009522FE"/>
    <w:rsid w:val="009533A6"/>
    <w:rsid w:val="0095424B"/>
    <w:rsid w:val="009547C0"/>
    <w:rsid w:val="00956E11"/>
    <w:rsid w:val="009606CF"/>
    <w:rsid w:val="00960A25"/>
    <w:rsid w:val="00960C62"/>
    <w:rsid w:val="00962409"/>
    <w:rsid w:val="00964C5D"/>
    <w:rsid w:val="00964E53"/>
    <w:rsid w:val="00964E7F"/>
    <w:rsid w:val="00965AE2"/>
    <w:rsid w:val="00965CA3"/>
    <w:rsid w:val="0096755F"/>
    <w:rsid w:val="0096766B"/>
    <w:rsid w:val="00967BE2"/>
    <w:rsid w:val="0097019C"/>
    <w:rsid w:val="0097082D"/>
    <w:rsid w:val="00970D5A"/>
    <w:rsid w:val="00972831"/>
    <w:rsid w:val="009728B4"/>
    <w:rsid w:val="00973567"/>
    <w:rsid w:val="0097639C"/>
    <w:rsid w:val="00976842"/>
    <w:rsid w:val="009805A3"/>
    <w:rsid w:val="009818FE"/>
    <w:rsid w:val="009824E6"/>
    <w:rsid w:val="00982BE8"/>
    <w:rsid w:val="00983E77"/>
    <w:rsid w:val="00983E96"/>
    <w:rsid w:val="00986DD3"/>
    <w:rsid w:val="009870D7"/>
    <w:rsid w:val="00992545"/>
    <w:rsid w:val="00993220"/>
    <w:rsid w:val="00994BC9"/>
    <w:rsid w:val="009A166C"/>
    <w:rsid w:val="009A215C"/>
    <w:rsid w:val="009A324D"/>
    <w:rsid w:val="009A3C16"/>
    <w:rsid w:val="009A3D23"/>
    <w:rsid w:val="009A5905"/>
    <w:rsid w:val="009A6866"/>
    <w:rsid w:val="009A765A"/>
    <w:rsid w:val="009B0D92"/>
    <w:rsid w:val="009B279B"/>
    <w:rsid w:val="009B3FA7"/>
    <w:rsid w:val="009B42B6"/>
    <w:rsid w:val="009B5A17"/>
    <w:rsid w:val="009B71D5"/>
    <w:rsid w:val="009C082E"/>
    <w:rsid w:val="009C2FFE"/>
    <w:rsid w:val="009C3ABC"/>
    <w:rsid w:val="009C4D25"/>
    <w:rsid w:val="009C57EE"/>
    <w:rsid w:val="009C5D12"/>
    <w:rsid w:val="009C6C0A"/>
    <w:rsid w:val="009C7BA6"/>
    <w:rsid w:val="009D0006"/>
    <w:rsid w:val="009D01C0"/>
    <w:rsid w:val="009D06F7"/>
    <w:rsid w:val="009D1594"/>
    <w:rsid w:val="009D1984"/>
    <w:rsid w:val="009D3970"/>
    <w:rsid w:val="009D4000"/>
    <w:rsid w:val="009D77C4"/>
    <w:rsid w:val="009D7D04"/>
    <w:rsid w:val="009E1B4D"/>
    <w:rsid w:val="009E3266"/>
    <w:rsid w:val="009E4C60"/>
    <w:rsid w:val="009E58A4"/>
    <w:rsid w:val="009E60FD"/>
    <w:rsid w:val="009E633F"/>
    <w:rsid w:val="009E76E4"/>
    <w:rsid w:val="009E7871"/>
    <w:rsid w:val="009E7A04"/>
    <w:rsid w:val="009F021F"/>
    <w:rsid w:val="009F08EB"/>
    <w:rsid w:val="009F1EB7"/>
    <w:rsid w:val="009F3725"/>
    <w:rsid w:val="009F3F9C"/>
    <w:rsid w:val="009F49B2"/>
    <w:rsid w:val="009F5CC6"/>
    <w:rsid w:val="009F5FEC"/>
    <w:rsid w:val="009F68CC"/>
    <w:rsid w:val="00A00FCB"/>
    <w:rsid w:val="00A02C1C"/>
    <w:rsid w:val="00A02C4C"/>
    <w:rsid w:val="00A046B2"/>
    <w:rsid w:val="00A048F2"/>
    <w:rsid w:val="00A049C1"/>
    <w:rsid w:val="00A053F0"/>
    <w:rsid w:val="00A05564"/>
    <w:rsid w:val="00A05B3D"/>
    <w:rsid w:val="00A05B47"/>
    <w:rsid w:val="00A05C05"/>
    <w:rsid w:val="00A05D7D"/>
    <w:rsid w:val="00A05DB5"/>
    <w:rsid w:val="00A060CF"/>
    <w:rsid w:val="00A0716A"/>
    <w:rsid w:val="00A102EA"/>
    <w:rsid w:val="00A10F47"/>
    <w:rsid w:val="00A10F75"/>
    <w:rsid w:val="00A11673"/>
    <w:rsid w:val="00A12FBC"/>
    <w:rsid w:val="00A145C5"/>
    <w:rsid w:val="00A15B27"/>
    <w:rsid w:val="00A15CE3"/>
    <w:rsid w:val="00A162EB"/>
    <w:rsid w:val="00A172FC"/>
    <w:rsid w:val="00A176B7"/>
    <w:rsid w:val="00A22D67"/>
    <w:rsid w:val="00A23787"/>
    <w:rsid w:val="00A25459"/>
    <w:rsid w:val="00A25A2F"/>
    <w:rsid w:val="00A27013"/>
    <w:rsid w:val="00A273A7"/>
    <w:rsid w:val="00A274D9"/>
    <w:rsid w:val="00A27E7C"/>
    <w:rsid w:val="00A3176C"/>
    <w:rsid w:val="00A3408C"/>
    <w:rsid w:val="00A34F41"/>
    <w:rsid w:val="00A3586D"/>
    <w:rsid w:val="00A374D4"/>
    <w:rsid w:val="00A4151B"/>
    <w:rsid w:val="00A41D47"/>
    <w:rsid w:val="00A440E2"/>
    <w:rsid w:val="00A476C1"/>
    <w:rsid w:val="00A52C44"/>
    <w:rsid w:val="00A532E4"/>
    <w:rsid w:val="00A53561"/>
    <w:rsid w:val="00A55E43"/>
    <w:rsid w:val="00A562B8"/>
    <w:rsid w:val="00A56D64"/>
    <w:rsid w:val="00A56F7D"/>
    <w:rsid w:val="00A6225F"/>
    <w:rsid w:val="00A65675"/>
    <w:rsid w:val="00A66DEA"/>
    <w:rsid w:val="00A678DD"/>
    <w:rsid w:val="00A67A01"/>
    <w:rsid w:val="00A70673"/>
    <w:rsid w:val="00A70D34"/>
    <w:rsid w:val="00A72E54"/>
    <w:rsid w:val="00A72FED"/>
    <w:rsid w:val="00A750A7"/>
    <w:rsid w:val="00A75BE9"/>
    <w:rsid w:val="00A76E97"/>
    <w:rsid w:val="00A80109"/>
    <w:rsid w:val="00A80B2E"/>
    <w:rsid w:val="00A81C09"/>
    <w:rsid w:val="00A81D42"/>
    <w:rsid w:val="00A82E1C"/>
    <w:rsid w:val="00A83A4E"/>
    <w:rsid w:val="00A849EA"/>
    <w:rsid w:val="00A8551E"/>
    <w:rsid w:val="00A857B0"/>
    <w:rsid w:val="00A858CE"/>
    <w:rsid w:val="00A85F90"/>
    <w:rsid w:val="00A8649B"/>
    <w:rsid w:val="00A866D7"/>
    <w:rsid w:val="00A87211"/>
    <w:rsid w:val="00A90297"/>
    <w:rsid w:val="00A9030D"/>
    <w:rsid w:val="00A90E71"/>
    <w:rsid w:val="00A92446"/>
    <w:rsid w:val="00A927DC"/>
    <w:rsid w:val="00A9408B"/>
    <w:rsid w:val="00A958F7"/>
    <w:rsid w:val="00A96771"/>
    <w:rsid w:val="00A96E61"/>
    <w:rsid w:val="00A971DC"/>
    <w:rsid w:val="00A97342"/>
    <w:rsid w:val="00A975C5"/>
    <w:rsid w:val="00AA0946"/>
    <w:rsid w:val="00AA1747"/>
    <w:rsid w:val="00AA201A"/>
    <w:rsid w:val="00AA25C6"/>
    <w:rsid w:val="00AA2AC0"/>
    <w:rsid w:val="00AA329D"/>
    <w:rsid w:val="00AA55E6"/>
    <w:rsid w:val="00AA6541"/>
    <w:rsid w:val="00AA6F43"/>
    <w:rsid w:val="00AB016A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C0625"/>
    <w:rsid w:val="00AC0A37"/>
    <w:rsid w:val="00AC1471"/>
    <w:rsid w:val="00AC1769"/>
    <w:rsid w:val="00AC2C17"/>
    <w:rsid w:val="00AC3AF0"/>
    <w:rsid w:val="00AC4813"/>
    <w:rsid w:val="00AC5498"/>
    <w:rsid w:val="00AC55ED"/>
    <w:rsid w:val="00AC580B"/>
    <w:rsid w:val="00AC6028"/>
    <w:rsid w:val="00AC69D7"/>
    <w:rsid w:val="00AC7528"/>
    <w:rsid w:val="00AC7E70"/>
    <w:rsid w:val="00AD03D1"/>
    <w:rsid w:val="00AD07A9"/>
    <w:rsid w:val="00AD3493"/>
    <w:rsid w:val="00AD3CEE"/>
    <w:rsid w:val="00AD4C29"/>
    <w:rsid w:val="00AD55B7"/>
    <w:rsid w:val="00AD588C"/>
    <w:rsid w:val="00AD58D1"/>
    <w:rsid w:val="00AD7AD7"/>
    <w:rsid w:val="00AE10A7"/>
    <w:rsid w:val="00AE10CB"/>
    <w:rsid w:val="00AE33DD"/>
    <w:rsid w:val="00AE3D93"/>
    <w:rsid w:val="00AE3EC5"/>
    <w:rsid w:val="00AE4C90"/>
    <w:rsid w:val="00AE4E30"/>
    <w:rsid w:val="00AE4F8E"/>
    <w:rsid w:val="00AE571B"/>
    <w:rsid w:val="00AE6CD5"/>
    <w:rsid w:val="00AE7371"/>
    <w:rsid w:val="00AE7A8B"/>
    <w:rsid w:val="00AE7CEB"/>
    <w:rsid w:val="00AF0303"/>
    <w:rsid w:val="00AF0A80"/>
    <w:rsid w:val="00AF349C"/>
    <w:rsid w:val="00AF373B"/>
    <w:rsid w:val="00AF405F"/>
    <w:rsid w:val="00AF55A7"/>
    <w:rsid w:val="00AF632E"/>
    <w:rsid w:val="00AF7D63"/>
    <w:rsid w:val="00B009A8"/>
    <w:rsid w:val="00B012C7"/>
    <w:rsid w:val="00B014E3"/>
    <w:rsid w:val="00B01E9B"/>
    <w:rsid w:val="00B020FD"/>
    <w:rsid w:val="00B02422"/>
    <w:rsid w:val="00B02E8E"/>
    <w:rsid w:val="00B037C5"/>
    <w:rsid w:val="00B03A7B"/>
    <w:rsid w:val="00B047D4"/>
    <w:rsid w:val="00B06495"/>
    <w:rsid w:val="00B06649"/>
    <w:rsid w:val="00B0756C"/>
    <w:rsid w:val="00B075F3"/>
    <w:rsid w:val="00B07806"/>
    <w:rsid w:val="00B1307F"/>
    <w:rsid w:val="00B174E1"/>
    <w:rsid w:val="00B17858"/>
    <w:rsid w:val="00B20ED7"/>
    <w:rsid w:val="00B22B7F"/>
    <w:rsid w:val="00B22DA5"/>
    <w:rsid w:val="00B22DD3"/>
    <w:rsid w:val="00B22E30"/>
    <w:rsid w:val="00B23262"/>
    <w:rsid w:val="00B269F6"/>
    <w:rsid w:val="00B30B5D"/>
    <w:rsid w:val="00B3296F"/>
    <w:rsid w:val="00B32D77"/>
    <w:rsid w:val="00B32F00"/>
    <w:rsid w:val="00B32F06"/>
    <w:rsid w:val="00B36991"/>
    <w:rsid w:val="00B4046C"/>
    <w:rsid w:val="00B4225F"/>
    <w:rsid w:val="00B42C35"/>
    <w:rsid w:val="00B42E3F"/>
    <w:rsid w:val="00B43D54"/>
    <w:rsid w:val="00B44AED"/>
    <w:rsid w:val="00B44F7F"/>
    <w:rsid w:val="00B44F9C"/>
    <w:rsid w:val="00B46227"/>
    <w:rsid w:val="00B4663D"/>
    <w:rsid w:val="00B46720"/>
    <w:rsid w:val="00B4729E"/>
    <w:rsid w:val="00B4776F"/>
    <w:rsid w:val="00B50D91"/>
    <w:rsid w:val="00B51846"/>
    <w:rsid w:val="00B52805"/>
    <w:rsid w:val="00B54851"/>
    <w:rsid w:val="00B5488E"/>
    <w:rsid w:val="00B54E7C"/>
    <w:rsid w:val="00B56A4D"/>
    <w:rsid w:val="00B57913"/>
    <w:rsid w:val="00B60108"/>
    <w:rsid w:val="00B604F8"/>
    <w:rsid w:val="00B60E2A"/>
    <w:rsid w:val="00B614C1"/>
    <w:rsid w:val="00B62659"/>
    <w:rsid w:val="00B628F8"/>
    <w:rsid w:val="00B63217"/>
    <w:rsid w:val="00B7101A"/>
    <w:rsid w:val="00B71684"/>
    <w:rsid w:val="00B7178D"/>
    <w:rsid w:val="00B720DB"/>
    <w:rsid w:val="00B72ABD"/>
    <w:rsid w:val="00B72E40"/>
    <w:rsid w:val="00B7392E"/>
    <w:rsid w:val="00B73ACA"/>
    <w:rsid w:val="00B75493"/>
    <w:rsid w:val="00B7622F"/>
    <w:rsid w:val="00B7723A"/>
    <w:rsid w:val="00B806F2"/>
    <w:rsid w:val="00B829AA"/>
    <w:rsid w:val="00B8308A"/>
    <w:rsid w:val="00B83ABD"/>
    <w:rsid w:val="00B85017"/>
    <w:rsid w:val="00B862CF"/>
    <w:rsid w:val="00B86BE5"/>
    <w:rsid w:val="00B872AC"/>
    <w:rsid w:val="00B92F61"/>
    <w:rsid w:val="00B931A5"/>
    <w:rsid w:val="00B93711"/>
    <w:rsid w:val="00B93E5F"/>
    <w:rsid w:val="00B94D5C"/>
    <w:rsid w:val="00B95599"/>
    <w:rsid w:val="00B966D9"/>
    <w:rsid w:val="00B96D13"/>
    <w:rsid w:val="00B97719"/>
    <w:rsid w:val="00BA051E"/>
    <w:rsid w:val="00BA085F"/>
    <w:rsid w:val="00BA12FB"/>
    <w:rsid w:val="00BA16D2"/>
    <w:rsid w:val="00BA1AD9"/>
    <w:rsid w:val="00BA3D9E"/>
    <w:rsid w:val="00BA45A5"/>
    <w:rsid w:val="00BA48B4"/>
    <w:rsid w:val="00BB01EC"/>
    <w:rsid w:val="00BB1363"/>
    <w:rsid w:val="00BB23EE"/>
    <w:rsid w:val="00BB27CE"/>
    <w:rsid w:val="00BB42E7"/>
    <w:rsid w:val="00BB65DF"/>
    <w:rsid w:val="00BB680A"/>
    <w:rsid w:val="00BB7CC7"/>
    <w:rsid w:val="00BC00F2"/>
    <w:rsid w:val="00BC1EAB"/>
    <w:rsid w:val="00BC452D"/>
    <w:rsid w:val="00BC4754"/>
    <w:rsid w:val="00BC4A49"/>
    <w:rsid w:val="00BC68AA"/>
    <w:rsid w:val="00BD0700"/>
    <w:rsid w:val="00BD1D89"/>
    <w:rsid w:val="00BD1F6B"/>
    <w:rsid w:val="00BD22C2"/>
    <w:rsid w:val="00BD4054"/>
    <w:rsid w:val="00BD4382"/>
    <w:rsid w:val="00BD5CAD"/>
    <w:rsid w:val="00BD628F"/>
    <w:rsid w:val="00BE0A05"/>
    <w:rsid w:val="00BE143D"/>
    <w:rsid w:val="00BE203E"/>
    <w:rsid w:val="00BE5AF0"/>
    <w:rsid w:val="00BE63DE"/>
    <w:rsid w:val="00BE76E5"/>
    <w:rsid w:val="00BF0250"/>
    <w:rsid w:val="00BF12A5"/>
    <w:rsid w:val="00BF5295"/>
    <w:rsid w:val="00C00ED1"/>
    <w:rsid w:val="00C0170C"/>
    <w:rsid w:val="00C01DEE"/>
    <w:rsid w:val="00C02D15"/>
    <w:rsid w:val="00C0489B"/>
    <w:rsid w:val="00C067D1"/>
    <w:rsid w:val="00C06D73"/>
    <w:rsid w:val="00C0723D"/>
    <w:rsid w:val="00C0776F"/>
    <w:rsid w:val="00C07A7E"/>
    <w:rsid w:val="00C11A80"/>
    <w:rsid w:val="00C11FFA"/>
    <w:rsid w:val="00C12023"/>
    <w:rsid w:val="00C126C9"/>
    <w:rsid w:val="00C126DE"/>
    <w:rsid w:val="00C137F2"/>
    <w:rsid w:val="00C1411D"/>
    <w:rsid w:val="00C143AC"/>
    <w:rsid w:val="00C2107E"/>
    <w:rsid w:val="00C21890"/>
    <w:rsid w:val="00C222E8"/>
    <w:rsid w:val="00C230C9"/>
    <w:rsid w:val="00C2323A"/>
    <w:rsid w:val="00C23A65"/>
    <w:rsid w:val="00C309AA"/>
    <w:rsid w:val="00C3167B"/>
    <w:rsid w:val="00C3180A"/>
    <w:rsid w:val="00C31B73"/>
    <w:rsid w:val="00C33CB6"/>
    <w:rsid w:val="00C35258"/>
    <w:rsid w:val="00C35568"/>
    <w:rsid w:val="00C35D9A"/>
    <w:rsid w:val="00C3667D"/>
    <w:rsid w:val="00C37F64"/>
    <w:rsid w:val="00C411FC"/>
    <w:rsid w:val="00C4516D"/>
    <w:rsid w:val="00C45AC9"/>
    <w:rsid w:val="00C4686C"/>
    <w:rsid w:val="00C47F2A"/>
    <w:rsid w:val="00C51D0D"/>
    <w:rsid w:val="00C54EB1"/>
    <w:rsid w:val="00C55838"/>
    <w:rsid w:val="00C600EC"/>
    <w:rsid w:val="00C60408"/>
    <w:rsid w:val="00C60457"/>
    <w:rsid w:val="00C608DF"/>
    <w:rsid w:val="00C61AF6"/>
    <w:rsid w:val="00C62007"/>
    <w:rsid w:val="00C64DEB"/>
    <w:rsid w:val="00C701FC"/>
    <w:rsid w:val="00C7037B"/>
    <w:rsid w:val="00C70F32"/>
    <w:rsid w:val="00C719FE"/>
    <w:rsid w:val="00C721B9"/>
    <w:rsid w:val="00C72B8A"/>
    <w:rsid w:val="00C72F20"/>
    <w:rsid w:val="00C739AE"/>
    <w:rsid w:val="00C751A6"/>
    <w:rsid w:val="00C75DC4"/>
    <w:rsid w:val="00C76F2E"/>
    <w:rsid w:val="00C8324D"/>
    <w:rsid w:val="00C8325F"/>
    <w:rsid w:val="00C839F6"/>
    <w:rsid w:val="00C83E66"/>
    <w:rsid w:val="00C859AC"/>
    <w:rsid w:val="00C859E4"/>
    <w:rsid w:val="00C86A22"/>
    <w:rsid w:val="00C871BB"/>
    <w:rsid w:val="00C87B9C"/>
    <w:rsid w:val="00C90B9F"/>
    <w:rsid w:val="00C91255"/>
    <w:rsid w:val="00C9338A"/>
    <w:rsid w:val="00C935EE"/>
    <w:rsid w:val="00C9399C"/>
    <w:rsid w:val="00C93BE4"/>
    <w:rsid w:val="00C93F29"/>
    <w:rsid w:val="00C95BE7"/>
    <w:rsid w:val="00CA0724"/>
    <w:rsid w:val="00CA0994"/>
    <w:rsid w:val="00CA1033"/>
    <w:rsid w:val="00CA3B4A"/>
    <w:rsid w:val="00CA43E2"/>
    <w:rsid w:val="00CA4BE8"/>
    <w:rsid w:val="00CA5ADF"/>
    <w:rsid w:val="00CA74F7"/>
    <w:rsid w:val="00CA7C53"/>
    <w:rsid w:val="00CB048A"/>
    <w:rsid w:val="00CB071D"/>
    <w:rsid w:val="00CB0C65"/>
    <w:rsid w:val="00CB193D"/>
    <w:rsid w:val="00CB23A0"/>
    <w:rsid w:val="00CB375F"/>
    <w:rsid w:val="00CB3998"/>
    <w:rsid w:val="00CB5CA9"/>
    <w:rsid w:val="00CB66AA"/>
    <w:rsid w:val="00CB6F07"/>
    <w:rsid w:val="00CC1154"/>
    <w:rsid w:val="00CC3AD9"/>
    <w:rsid w:val="00CC785D"/>
    <w:rsid w:val="00CC7D04"/>
    <w:rsid w:val="00CD23CA"/>
    <w:rsid w:val="00CD38B6"/>
    <w:rsid w:val="00CD3C79"/>
    <w:rsid w:val="00CD5DD2"/>
    <w:rsid w:val="00CD681E"/>
    <w:rsid w:val="00CD7BE7"/>
    <w:rsid w:val="00CE1181"/>
    <w:rsid w:val="00CE4B8D"/>
    <w:rsid w:val="00CE5728"/>
    <w:rsid w:val="00CE5FC7"/>
    <w:rsid w:val="00CE625F"/>
    <w:rsid w:val="00CE6680"/>
    <w:rsid w:val="00CF0D20"/>
    <w:rsid w:val="00CF79F0"/>
    <w:rsid w:val="00D0018E"/>
    <w:rsid w:val="00D004BA"/>
    <w:rsid w:val="00D014E5"/>
    <w:rsid w:val="00D038F2"/>
    <w:rsid w:val="00D04750"/>
    <w:rsid w:val="00D074E8"/>
    <w:rsid w:val="00D139F8"/>
    <w:rsid w:val="00D13A3D"/>
    <w:rsid w:val="00D146F5"/>
    <w:rsid w:val="00D15405"/>
    <w:rsid w:val="00D157BA"/>
    <w:rsid w:val="00D16295"/>
    <w:rsid w:val="00D178D9"/>
    <w:rsid w:val="00D20459"/>
    <w:rsid w:val="00D20F9E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CBE"/>
    <w:rsid w:val="00D33009"/>
    <w:rsid w:val="00D33ADF"/>
    <w:rsid w:val="00D33C4C"/>
    <w:rsid w:val="00D344D9"/>
    <w:rsid w:val="00D347B4"/>
    <w:rsid w:val="00D3569E"/>
    <w:rsid w:val="00D35829"/>
    <w:rsid w:val="00D4465E"/>
    <w:rsid w:val="00D44AC6"/>
    <w:rsid w:val="00D458C8"/>
    <w:rsid w:val="00D45BCF"/>
    <w:rsid w:val="00D50402"/>
    <w:rsid w:val="00D50949"/>
    <w:rsid w:val="00D54B82"/>
    <w:rsid w:val="00D5541E"/>
    <w:rsid w:val="00D55ABC"/>
    <w:rsid w:val="00D579C4"/>
    <w:rsid w:val="00D57CE1"/>
    <w:rsid w:val="00D61C60"/>
    <w:rsid w:val="00D63262"/>
    <w:rsid w:val="00D64D2A"/>
    <w:rsid w:val="00D66EF7"/>
    <w:rsid w:val="00D676B6"/>
    <w:rsid w:val="00D72375"/>
    <w:rsid w:val="00D72EF3"/>
    <w:rsid w:val="00D73197"/>
    <w:rsid w:val="00D73F3A"/>
    <w:rsid w:val="00D74BEC"/>
    <w:rsid w:val="00D74D59"/>
    <w:rsid w:val="00D75098"/>
    <w:rsid w:val="00D75A5D"/>
    <w:rsid w:val="00D75DD2"/>
    <w:rsid w:val="00D803D6"/>
    <w:rsid w:val="00D80A30"/>
    <w:rsid w:val="00D80E54"/>
    <w:rsid w:val="00D81ADF"/>
    <w:rsid w:val="00D822E9"/>
    <w:rsid w:val="00D83C2A"/>
    <w:rsid w:val="00D84A7F"/>
    <w:rsid w:val="00D852FF"/>
    <w:rsid w:val="00D8580E"/>
    <w:rsid w:val="00D85813"/>
    <w:rsid w:val="00D86C91"/>
    <w:rsid w:val="00D86F40"/>
    <w:rsid w:val="00D93936"/>
    <w:rsid w:val="00D93F5C"/>
    <w:rsid w:val="00D9467A"/>
    <w:rsid w:val="00D952C3"/>
    <w:rsid w:val="00D95816"/>
    <w:rsid w:val="00D96650"/>
    <w:rsid w:val="00D967A6"/>
    <w:rsid w:val="00D9734C"/>
    <w:rsid w:val="00DA34B8"/>
    <w:rsid w:val="00DA4675"/>
    <w:rsid w:val="00DA5015"/>
    <w:rsid w:val="00DA63B3"/>
    <w:rsid w:val="00DB06FC"/>
    <w:rsid w:val="00DB1201"/>
    <w:rsid w:val="00DB144B"/>
    <w:rsid w:val="00DB16AD"/>
    <w:rsid w:val="00DB27A6"/>
    <w:rsid w:val="00DB3BC7"/>
    <w:rsid w:val="00DB6358"/>
    <w:rsid w:val="00DB7EA8"/>
    <w:rsid w:val="00DC0F82"/>
    <w:rsid w:val="00DC1155"/>
    <w:rsid w:val="00DC1502"/>
    <w:rsid w:val="00DC1E91"/>
    <w:rsid w:val="00DC210C"/>
    <w:rsid w:val="00DC229D"/>
    <w:rsid w:val="00DC412A"/>
    <w:rsid w:val="00DC6098"/>
    <w:rsid w:val="00DC69AD"/>
    <w:rsid w:val="00DC73E8"/>
    <w:rsid w:val="00DC7583"/>
    <w:rsid w:val="00DD02E8"/>
    <w:rsid w:val="00DD0721"/>
    <w:rsid w:val="00DD07D6"/>
    <w:rsid w:val="00DD1B7F"/>
    <w:rsid w:val="00DD371C"/>
    <w:rsid w:val="00DD3C05"/>
    <w:rsid w:val="00DD71BF"/>
    <w:rsid w:val="00DD7CD5"/>
    <w:rsid w:val="00DE0F01"/>
    <w:rsid w:val="00DE1A30"/>
    <w:rsid w:val="00DE212F"/>
    <w:rsid w:val="00DE33EA"/>
    <w:rsid w:val="00DE35E2"/>
    <w:rsid w:val="00DE3C39"/>
    <w:rsid w:val="00DE3F62"/>
    <w:rsid w:val="00DE7878"/>
    <w:rsid w:val="00DF1325"/>
    <w:rsid w:val="00DF1498"/>
    <w:rsid w:val="00DF1B86"/>
    <w:rsid w:val="00DF41A5"/>
    <w:rsid w:val="00DF454F"/>
    <w:rsid w:val="00DF6833"/>
    <w:rsid w:val="00DF6AC8"/>
    <w:rsid w:val="00DF6D55"/>
    <w:rsid w:val="00DF7022"/>
    <w:rsid w:val="00DF722A"/>
    <w:rsid w:val="00DF74EB"/>
    <w:rsid w:val="00DF7615"/>
    <w:rsid w:val="00E00390"/>
    <w:rsid w:val="00E00700"/>
    <w:rsid w:val="00E012E2"/>
    <w:rsid w:val="00E0164B"/>
    <w:rsid w:val="00E03699"/>
    <w:rsid w:val="00E04647"/>
    <w:rsid w:val="00E04E96"/>
    <w:rsid w:val="00E05DD9"/>
    <w:rsid w:val="00E05EE1"/>
    <w:rsid w:val="00E06B52"/>
    <w:rsid w:val="00E06FA2"/>
    <w:rsid w:val="00E07727"/>
    <w:rsid w:val="00E17537"/>
    <w:rsid w:val="00E17D10"/>
    <w:rsid w:val="00E20382"/>
    <w:rsid w:val="00E219CE"/>
    <w:rsid w:val="00E21E3C"/>
    <w:rsid w:val="00E21F65"/>
    <w:rsid w:val="00E22A4C"/>
    <w:rsid w:val="00E2300C"/>
    <w:rsid w:val="00E23542"/>
    <w:rsid w:val="00E239A5"/>
    <w:rsid w:val="00E240BC"/>
    <w:rsid w:val="00E24E58"/>
    <w:rsid w:val="00E25E69"/>
    <w:rsid w:val="00E2655F"/>
    <w:rsid w:val="00E27ECC"/>
    <w:rsid w:val="00E30BE0"/>
    <w:rsid w:val="00E32C34"/>
    <w:rsid w:val="00E3311E"/>
    <w:rsid w:val="00E34557"/>
    <w:rsid w:val="00E35109"/>
    <w:rsid w:val="00E358E0"/>
    <w:rsid w:val="00E37516"/>
    <w:rsid w:val="00E377A6"/>
    <w:rsid w:val="00E416DF"/>
    <w:rsid w:val="00E41B04"/>
    <w:rsid w:val="00E421D4"/>
    <w:rsid w:val="00E422EE"/>
    <w:rsid w:val="00E42C0C"/>
    <w:rsid w:val="00E434EB"/>
    <w:rsid w:val="00E4397F"/>
    <w:rsid w:val="00E44853"/>
    <w:rsid w:val="00E4580A"/>
    <w:rsid w:val="00E4588C"/>
    <w:rsid w:val="00E470C6"/>
    <w:rsid w:val="00E511DC"/>
    <w:rsid w:val="00E530F1"/>
    <w:rsid w:val="00E5355A"/>
    <w:rsid w:val="00E53CDC"/>
    <w:rsid w:val="00E5495D"/>
    <w:rsid w:val="00E54F22"/>
    <w:rsid w:val="00E56080"/>
    <w:rsid w:val="00E56248"/>
    <w:rsid w:val="00E6163A"/>
    <w:rsid w:val="00E6682C"/>
    <w:rsid w:val="00E7026A"/>
    <w:rsid w:val="00E725B7"/>
    <w:rsid w:val="00E726BC"/>
    <w:rsid w:val="00E75A21"/>
    <w:rsid w:val="00E760E6"/>
    <w:rsid w:val="00E76CBD"/>
    <w:rsid w:val="00E77BCE"/>
    <w:rsid w:val="00E837C4"/>
    <w:rsid w:val="00E8561E"/>
    <w:rsid w:val="00E865AC"/>
    <w:rsid w:val="00E901FA"/>
    <w:rsid w:val="00E90898"/>
    <w:rsid w:val="00E91626"/>
    <w:rsid w:val="00E91AF8"/>
    <w:rsid w:val="00E92379"/>
    <w:rsid w:val="00E92E91"/>
    <w:rsid w:val="00E9317A"/>
    <w:rsid w:val="00E9370C"/>
    <w:rsid w:val="00E945F5"/>
    <w:rsid w:val="00E95D0D"/>
    <w:rsid w:val="00E968E2"/>
    <w:rsid w:val="00E969C5"/>
    <w:rsid w:val="00E97253"/>
    <w:rsid w:val="00EA1FE1"/>
    <w:rsid w:val="00EA2041"/>
    <w:rsid w:val="00EA3F83"/>
    <w:rsid w:val="00EA420B"/>
    <w:rsid w:val="00EA68AA"/>
    <w:rsid w:val="00EA6D13"/>
    <w:rsid w:val="00EA7DB1"/>
    <w:rsid w:val="00EB014B"/>
    <w:rsid w:val="00EB0157"/>
    <w:rsid w:val="00EB1CD9"/>
    <w:rsid w:val="00EB620C"/>
    <w:rsid w:val="00EC2BAC"/>
    <w:rsid w:val="00EC3942"/>
    <w:rsid w:val="00EC42F0"/>
    <w:rsid w:val="00EC64C8"/>
    <w:rsid w:val="00EC6988"/>
    <w:rsid w:val="00EC6CB7"/>
    <w:rsid w:val="00EC7206"/>
    <w:rsid w:val="00EC7B79"/>
    <w:rsid w:val="00ED2AC1"/>
    <w:rsid w:val="00ED365D"/>
    <w:rsid w:val="00ED3791"/>
    <w:rsid w:val="00ED61E2"/>
    <w:rsid w:val="00EE03CB"/>
    <w:rsid w:val="00EE1348"/>
    <w:rsid w:val="00EE1A09"/>
    <w:rsid w:val="00EE28C3"/>
    <w:rsid w:val="00EE28FB"/>
    <w:rsid w:val="00EE3077"/>
    <w:rsid w:val="00EE4CF8"/>
    <w:rsid w:val="00EE7863"/>
    <w:rsid w:val="00EE7A7F"/>
    <w:rsid w:val="00EF0C27"/>
    <w:rsid w:val="00EF17A2"/>
    <w:rsid w:val="00EF1BBB"/>
    <w:rsid w:val="00EF3B9F"/>
    <w:rsid w:val="00EF415C"/>
    <w:rsid w:val="00EF47C1"/>
    <w:rsid w:val="00EF5533"/>
    <w:rsid w:val="00EF58B9"/>
    <w:rsid w:val="00EF6B64"/>
    <w:rsid w:val="00F0027D"/>
    <w:rsid w:val="00F019AA"/>
    <w:rsid w:val="00F023AA"/>
    <w:rsid w:val="00F03D6B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19"/>
    <w:rsid w:val="00F22B56"/>
    <w:rsid w:val="00F2776D"/>
    <w:rsid w:val="00F277CB"/>
    <w:rsid w:val="00F309F3"/>
    <w:rsid w:val="00F30C67"/>
    <w:rsid w:val="00F31679"/>
    <w:rsid w:val="00F31A08"/>
    <w:rsid w:val="00F31D0D"/>
    <w:rsid w:val="00F32262"/>
    <w:rsid w:val="00F33A8E"/>
    <w:rsid w:val="00F34043"/>
    <w:rsid w:val="00F35BF9"/>
    <w:rsid w:val="00F362D8"/>
    <w:rsid w:val="00F37409"/>
    <w:rsid w:val="00F4084E"/>
    <w:rsid w:val="00F41B47"/>
    <w:rsid w:val="00F42DA6"/>
    <w:rsid w:val="00F4461F"/>
    <w:rsid w:val="00F4582E"/>
    <w:rsid w:val="00F461AD"/>
    <w:rsid w:val="00F46B05"/>
    <w:rsid w:val="00F50A09"/>
    <w:rsid w:val="00F51420"/>
    <w:rsid w:val="00F5255E"/>
    <w:rsid w:val="00F52B5A"/>
    <w:rsid w:val="00F539DB"/>
    <w:rsid w:val="00F60294"/>
    <w:rsid w:val="00F6036A"/>
    <w:rsid w:val="00F61021"/>
    <w:rsid w:val="00F64E66"/>
    <w:rsid w:val="00F65952"/>
    <w:rsid w:val="00F66420"/>
    <w:rsid w:val="00F66478"/>
    <w:rsid w:val="00F72252"/>
    <w:rsid w:val="00F7285F"/>
    <w:rsid w:val="00F73D77"/>
    <w:rsid w:val="00F7446E"/>
    <w:rsid w:val="00F779D0"/>
    <w:rsid w:val="00F816A4"/>
    <w:rsid w:val="00F819C8"/>
    <w:rsid w:val="00F83CDB"/>
    <w:rsid w:val="00F847AD"/>
    <w:rsid w:val="00F84F3C"/>
    <w:rsid w:val="00F85132"/>
    <w:rsid w:val="00F85ECF"/>
    <w:rsid w:val="00F867F3"/>
    <w:rsid w:val="00F87B26"/>
    <w:rsid w:val="00F90096"/>
    <w:rsid w:val="00F9322A"/>
    <w:rsid w:val="00F949C0"/>
    <w:rsid w:val="00F94D06"/>
    <w:rsid w:val="00F96C95"/>
    <w:rsid w:val="00FA0592"/>
    <w:rsid w:val="00FA1639"/>
    <w:rsid w:val="00FA177B"/>
    <w:rsid w:val="00FA1943"/>
    <w:rsid w:val="00FA2C8A"/>
    <w:rsid w:val="00FA3999"/>
    <w:rsid w:val="00FA4F96"/>
    <w:rsid w:val="00FA5AD2"/>
    <w:rsid w:val="00FA64C4"/>
    <w:rsid w:val="00FA6671"/>
    <w:rsid w:val="00FB16BF"/>
    <w:rsid w:val="00FB2FA6"/>
    <w:rsid w:val="00FB4599"/>
    <w:rsid w:val="00FB4713"/>
    <w:rsid w:val="00FB62AC"/>
    <w:rsid w:val="00FB7E0E"/>
    <w:rsid w:val="00FC0018"/>
    <w:rsid w:val="00FC07AD"/>
    <w:rsid w:val="00FC0F90"/>
    <w:rsid w:val="00FC1A22"/>
    <w:rsid w:val="00FC5458"/>
    <w:rsid w:val="00FC661A"/>
    <w:rsid w:val="00FC7C27"/>
    <w:rsid w:val="00FD59EA"/>
    <w:rsid w:val="00FD60D3"/>
    <w:rsid w:val="00FD6A95"/>
    <w:rsid w:val="00FD7CA2"/>
    <w:rsid w:val="00FE03C3"/>
    <w:rsid w:val="00FE06DA"/>
    <w:rsid w:val="00FE0F60"/>
    <w:rsid w:val="00FE201C"/>
    <w:rsid w:val="00FE2620"/>
    <w:rsid w:val="00FE4226"/>
    <w:rsid w:val="00FE4EAB"/>
    <w:rsid w:val="00FE691B"/>
    <w:rsid w:val="00FE7136"/>
    <w:rsid w:val="00FF157A"/>
    <w:rsid w:val="00FF2473"/>
    <w:rsid w:val="00FF3024"/>
    <w:rsid w:val="00FF3551"/>
    <w:rsid w:val="00FF44F8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780A7-1CD6-4E75-9B93-F77F77A9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A1"/>
    <w:pPr>
      <w:spacing w:before="0" w:beforeAutospacing="0" w:after="200" w:afterAutospacing="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6A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0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6A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076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5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EAB0-1EAD-4CD3-AE00-FB9308A9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9T05:44:00Z</cp:lastPrinted>
  <dcterms:created xsi:type="dcterms:W3CDTF">2016-07-06T13:10:00Z</dcterms:created>
  <dcterms:modified xsi:type="dcterms:W3CDTF">2016-07-06T13:10:00Z</dcterms:modified>
</cp:coreProperties>
</file>